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26C26" w14:textId="77777777" w:rsidR="00DB7D11" w:rsidRPr="00A5327C" w:rsidRDefault="00DB7D11" w:rsidP="00A5327C">
      <w:pPr>
        <w:spacing w:line="240" w:lineRule="auto"/>
        <w:jc w:val="center"/>
        <w:rPr>
          <w:rFonts w:ascii="Times New Roman" w:hAnsi="Times New Roman" w:cs="Times New Roman"/>
          <w:sz w:val="2"/>
        </w:rPr>
      </w:pPr>
      <w:r w:rsidRPr="00A5327C">
        <w:rPr>
          <w:rFonts w:ascii="Times New Roman" w:eastAsia="Times New Roman" w:hAnsi="Times New Roman" w:cs="Times New Roman"/>
          <w:spacing w:val="16"/>
          <w:sz w:val="2"/>
          <w:szCs w:val="20"/>
        </w:rPr>
        <w:object w:dxaOrig="1081" w:dyaOrig="1216" w14:anchorId="2DCCA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o:ole="" fillcolor="window">
            <v:imagedata r:id="rId7" o:title=""/>
          </v:shape>
          <o:OLEObject Type="Embed" ProgID="Word.Picture.8" ShapeID="_x0000_i1025" DrawAspect="Content" ObjectID="_1677405847" r:id="rId8"/>
        </w:object>
      </w:r>
    </w:p>
    <w:p w14:paraId="4B0BDC66" w14:textId="77777777" w:rsidR="00DB7D11" w:rsidRPr="00A5327C" w:rsidRDefault="00DB7D11" w:rsidP="00A5327C">
      <w:pPr>
        <w:pStyle w:val="1"/>
        <w:spacing w:after="180"/>
        <w:rPr>
          <w:rFonts w:ascii="Times New Roman Полужирный" w:hAnsi="Times New Roman Полужирный"/>
          <w:spacing w:val="24"/>
          <w:sz w:val="24"/>
          <w:szCs w:val="24"/>
        </w:rPr>
      </w:pPr>
      <w:proofErr w:type="gramStart"/>
      <w:r w:rsidRPr="00A5327C">
        <w:rPr>
          <w:rFonts w:ascii="Times New Roman Полужирный" w:hAnsi="Times New Roman Полужирный"/>
          <w:spacing w:val="24"/>
          <w:sz w:val="24"/>
          <w:szCs w:val="24"/>
        </w:rPr>
        <w:t>БЕРЕЗНИКОВСКАЯ  ГОРОДСКАЯ</w:t>
      </w:r>
      <w:proofErr w:type="gramEnd"/>
      <w:r w:rsidRPr="00A5327C">
        <w:rPr>
          <w:rFonts w:ascii="Times New Roman Полужирный" w:hAnsi="Times New Roman Полужирный"/>
          <w:spacing w:val="24"/>
          <w:sz w:val="24"/>
          <w:szCs w:val="24"/>
        </w:rPr>
        <w:t xml:space="preserve"> ДУМА ПЕРМСКОГО КРАЯ</w:t>
      </w:r>
    </w:p>
    <w:p w14:paraId="211312CB" w14:textId="258BA072" w:rsidR="00DB7D11" w:rsidRDefault="00DB7D11" w:rsidP="00A5327C">
      <w:pPr>
        <w:spacing w:after="240" w:line="240" w:lineRule="auto"/>
        <w:jc w:val="center"/>
        <w:rPr>
          <w:rFonts w:cs="Times New Roman"/>
          <w:b/>
          <w:spacing w:val="24"/>
          <w:sz w:val="24"/>
          <w:szCs w:val="24"/>
        </w:rPr>
      </w:pPr>
      <w:r w:rsidRPr="00A5327C">
        <w:rPr>
          <w:rFonts w:ascii="Times New Roman Полужирный" w:hAnsi="Times New Roman Полужирный" w:cs="Times New Roman"/>
          <w:b/>
          <w:spacing w:val="24"/>
          <w:sz w:val="24"/>
          <w:szCs w:val="24"/>
          <w:lang w:val="en-US"/>
        </w:rPr>
        <w:t>V</w:t>
      </w:r>
      <w:r w:rsidRPr="0017184A">
        <w:rPr>
          <w:rFonts w:ascii="Times New Roman Полужирный" w:hAnsi="Times New Roman Полужирный" w:cs="Times New Roman"/>
          <w:b/>
          <w:spacing w:val="24"/>
          <w:sz w:val="24"/>
          <w:szCs w:val="24"/>
          <w:lang w:val="en-US"/>
        </w:rPr>
        <w:t>I</w:t>
      </w:r>
      <w:r w:rsidR="0017184A" w:rsidRPr="0017184A">
        <w:rPr>
          <w:rFonts w:ascii="Times New Roman" w:hAnsi="Times New Roman" w:cs="Times New Roman"/>
          <w:b/>
          <w:spacing w:val="24"/>
          <w:sz w:val="24"/>
          <w:szCs w:val="24"/>
          <w:lang w:val="en-US"/>
        </w:rPr>
        <w:t>I</w:t>
      </w:r>
      <w:r w:rsidRPr="00A5327C">
        <w:rPr>
          <w:rFonts w:ascii="Times New Roman Полужирный" w:hAnsi="Times New Roman Полужирный" w:cs="Times New Roman"/>
          <w:b/>
          <w:spacing w:val="24"/>
          <w:sz w:val="24"/>
          <w:szCs w:val="24"/>
        </w:rPr>
        <w:t xml:space="preserve"> СОЗЫВ</w:t>
      </w:r>
    </w:p>
    <w:p w14:paraId="7896FC11" w14:textId="3CCBB092" w:rsidR="00EE1D0C" w:rsidRPr="00EE1D0C" w:rsidRDefault="00EE1D0C" w:rsidP="00EE1D0C">
      <w:pPr>
        <w:spacing w:after="240" w:line="240" w:lineRule="auto"/>
        <w:jc w:val="right"/>
        <w:rPr>
          <w:rFonts w:ascii="Times New Roman" w:hAnsi="Times New Roman" w:cs="Times New Roman"/>
          <w:bCs/>
          <w:spacing w:val="24"/>
          <w:sz w:val="24"/>
          <w:szCs w:val="24"/>
        </w:rPr>
      </w:pPr>
      <w:r w:rsidRPr="00EE1D0C">
        <w:rPr>
          <w:rFonts w:ascii="Times New Roman" w:hAnsi="Times New Roman" w:cs="Times New Roman"/>
          <w:bCs/>
          <w:spacing w:val="24"/>
          <w:sz w:val="24"/>
          <w:szCs w:val="24"/>
        </w:rPr>
        <w:t>Проект</w:t>
      </w:r>
    </w:p>
    <w:p w14:paraId="73C4B223" w14:textId="77777777" w:rsidR="00DB7D11" w:rsidRPr="00A5327C" w:rsidRDefault="00DB7D11" w:rsidP="00A5327C">
      <w:pPr>
        <w:spacing w:after="120" w:line="288" w:lineRule="auto"/>
        <w:jc w:val="center"/>
        <w:rPr>
          <w:rFonts w:ascii="Times New Roman Полужирный" w:hAnsi="Times New Roman Полужирный" w:cs="Times New Roman"/>
          <w:b/>
          <w:spacing w:val="28"/>
          <w:sz w:val="36"/>
          <w:szCs w:val="36"/>
        </w:rPr>
      </w:pPr>
      <w:r w:rsidRPr="00A5327C">
        <w:rPr>
          <w:rFonts w:ascii="Times New Roman Полужирный" w:hAnsi="Times New Roman Полужирный" w:cs="Times New Roman"/>
          <w:b/>
          <w:spacing w:val="28"/>
          <w:sz w:val="36"/>
          <w:szCs w:val="36"/>
        </w:rPr>
        <w:t>РЕШЕНИЕ №</w:t>
      </w:r>
      <w:r w:rsidR="00A5327C" w:rsidRPr="00A5327C">
        <w:rPr>
          <w:rFonts w:ascii="Times New Roman Полужирный" w:hAnsi="Times New Roman Полужирный" w:cs="Times New Roman"/>
          <w:b/>
          <w:spacing w:val="28"/>
          <w:sz w:val="36"/>
          <w:szCs w:val="36"/>
        </w:rPr>
        <w:t xml:space="preserve"> </w:t>
      </w:r>
    </w:p>
    <w:p w14:paraId="5BF2D1FD" w14:textId="77777777" w:rsidR="00DB7D11" w:rsidRPr="00A5327C" w:rsidRDefault="00DB7D11" w:rsidP="00A5327C">
      <w:pPr>
        <w:spacing w:after="360" w:line="240" w:lineRule="auto"/>
        <w:ind w:firstLine="709"/>
        <w:jc w:val="right"/>
        <w:rPr>
          <w:rFonts w:ascii="Times New Roman" w:hAnsi="Times New Roman" w:cs="Times New Roman"/>
          <w:spacing w:val="28"/>
          <w:sz w:val="24"/>
          <w:szCs w:val="24"/>
        </w:rPr>
      </w:pPr>
      <w:r w:rsidRPr="00A5327C">
        <w:rPr>
          <w:rFonts w:ascii="Times New Roman" w:hAnsi="Times New Roman" w:cs="Times New Roman"/>
          <w:sz w:val="28"/>
        </w:rPr>
        <w:tab/>
      </w:r>
      <w:r w:rsidRPr="00A5327C">
        <w:rPr>
          <w:rFonts w:ascii="Times New Roman" w:hAnsi="Times New Roman" w:cs="Times New Roman"/>
          <w:sz w:val="28"/>
        </w:rPr>
        <w:tab/>
      </w:r>
      <w:r w:rsidRPr="00A5327C">
        <w:rPr>
          <w:rFonts w:ascii="Times New Roman" w:hAnsi="Times New Roman" w:cs="Times New Roman"/>
          <w:sz w:val="28"/>
        </w:rPr>
        <w:tab/>
      </w:r>
      <w:r w:rsidRPr="00A5327C">
        <w:rPr>
          <w:rFonts w:ascii="Times New Roman" w:hAnsi="Times New Roman" w:cs="Times New Roman"/>
          <w:sz w:val="28"/>
        </w:rPr>
        <w:tab/>
      </w:r>
      <w:r w:rsidRPr="00A5327C">
        <w:rPr>
          <w:rFonts w:ascii="Times New Roman" w:hAnsi="Times New Roman" w:cs="Times New Roman"/>
          <w:sz w:val="28"/>
        </w:rPr>
        <w:tab/>
      </w:r>
      <w:r w:rsidRPr="00A5327C">
        <w:rPr>
          <w:rFonts w:ascii="Times New Roman" w:hAnsi="Times New Roman" w:cs="Times New Roman"/>
          <w:spacing w:val="28"/>
          <w:sz w:val="24"/>
          <w:szCs w:val="24"/>
        </w:rPr>
        <w:t>Дата принятия</w:t>
      </w:r>
      <w:r w:rsidR="00A5327C" w:rsidRPr="00A5327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7184A" w:rsidRPr="0017184A">
        <w:rPr>
          <w:rFonts w:ascii="Times New Roman" w:hAnsi="Times New Roman" w:cs="Times New Roman"/>
          <w:spacing w:val="28"/>
          <w:sz w:val="24"/>
          <w:szCs w:val="24"/>
        </w:rPr>
        <w:t xml:space="preserve">           </w:t>
      </w:r>
      <w:r w:rsidR="00136BA8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</w:p>
    <w:p w14:paraId="0D6EB8B2" w14:textId="77777777" w:rsidR="00DB7D11" w:rsidRPr="004D21B1" w:rsidRDefault="00DB7D11" w:rsidP="004D21B1">
      <w:pPr>
        <w:spacing w:after="0" w:line="240" w:lineRule="exact"/>
        <w:ind w:right="5101"/>
        <w:rPr>
          <w:rFonts w:ascii="Times New Roman" w:hAnsi="Times New Roman" w:cs="Times New Roman"/>
          <w:b/>
          <w:sz w:val="28"/>
          <w:szCs w:val="28"/>
        </w:rPr>
      </w:pPr>
      <w:r w:rsidRPr="004D21B1">
        <w:rPr>
          <w:rFonts w:ascii="Times New Roman" w:hAnsi="Times New Roman" w:cs="Times New Roman"/>
          <w:b/>
          <w:sz w:val="28"/>
          <w:szCs w:val="28"/>
        </w:rPr>
        <w:t>О</w:t>
      </w:r>
      <w:r w:rsidR="00136BA8"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gramStart"/>
      <w:r w:rsidR="00136BA8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17184A" w:rsidRPr="004D21B1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136BA8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17184A" w:rsidRPr="004D21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21B1">
        <w:rPr>
          <w:rFonts w:ascii="Times New Roman" w:hAnsi="Times New Roman" w:cs="Times New Roman"/>
          <w:b/>
          <w:sz w:val="28"/>
          <w:szCs w:val="28"/>
        </w:rPr>
        <w:t xml:space="preserve">о </w:t>
      </w:r>
      <w:bookmarkStart w:id="0" w:name="_GoBack"/>
      <w:bookmarkEnd w:id="0"/>
      <w:r w:rsidRPr="004D21B1">
        <w:rPr>
          <w:rFonts w:ascii="Times New Roman" w:hAnsi="Times New Roman" w:cs="Times New Roman"/>
          <w:b/>
          <w:sz w:val="28"/>
          <w:szCs w:val="28"/>
        </w:rPr>
        <w:t xml:space="preserve">порядке организации </w:t>
      </w:r>
    </w:p>
    <w:p w14:paraId="6BB039B6" w14:textId="77777777" w:rsidR="00DB7D11" w:rsidRPr="004D21B1" w:rsidRDefault="00DB7D11" w:rsidP="004D21B1">
      <w:pPr>
        <w:spacing w:after="0" w:line="240" w:lineRule="exact"/>
        <w:ind w:right="5101"/>
        <w:rPr>
          <w:rFonts w:ascii="Times New Roman" w:hAnsi="Times New Roman" w:cs="Times New Roman"/>
          <w:b/>
          <w:sz w:val="28"/>
          <w:szCs w:val="28"/>
        </w:rPr>
      </w:pPr>
      <w:r w:rsidRPr="004D21B1">
        <w:rPr>
          <w:rFonts w:ascii="Times New Roman" w:hAnsi="Times New Roman" w:cs="Times New Roman"/>
          <w:b/>
          <w:sz w:val="28"/>
          <w:szCs w:val="28"/>
        </w:rPr>
        <w:t>и осуществления</w:t>
      </w:r>
      <w:r w:rsidR="00B84B7F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4D21B1">
        <w:rPr>
          <w:rFonts w:ascii="Times New Roman" w:hAnsi="Times New Roman" w:cs="Times New Roman"/>
          <w:b/>
          <w:sz w:val="28"/>
          <w:szCs w:val="28"/>
        </w:rPr>
        <w:t xml:space="preserve">ерриториального </w:t>
      </w:r>
    </w:p>
    <w:p w14:paraId="62A2EC08" w14:textId="77777777" w:rsidR="00DB7D11" w:rsidRPr="004D21B1" w:rsidRDefault="00DB7D11" w:rsidP="004D21B1">
      <w:pPr>
        <w:spacing w:after="0" w:line="240" w:lineRule="exact"/>
        <w:ind w:right="5101"/>
        <w:rPr>
          <w:rFonts w:ascii="Times New Roman" w:hAnsi="Times New Roman" w:cs="Times New Roman"/>
          <w:b/>
          <w:sz w:val="28"/>
          <w:szCs w:val="28"/>
        </w:rPr>
      </w:pPr>
      <w:r w:rsidRPr="004D21B1">
        <w:rPr>
          <w:rFonts w:ascii="Times New Roman" w:hAnsi="Times New Roman" w:cs="Times New Roman"/>
          <w:b/>
          <w:sz w:val="28"/>
          <w:szCs w:val="28"/>
        </w:rPr>
        <w:t xml:space="preserve">общественного самоуправления </w:t>
      </w:r>
    </w:p>
    <w:p w14:paraId="1F45E4EC" w14:textId="77777777" w:rsidR="00DB7D11" w:rsidRPr="004D21B1" w:rsidRDefault="00DB7D11" w:rsidP="004D21B1">
      <w:pPr>
        <w:spacing w:after="0" w:line="240" w:lineRule="exact"/>
        <w:ind w:right="5101"/>
        <w:rPr>
          <w:rFonts w:ascii="Times New Roman" w:hAnsi="Times New Roman" w:cs="Times New Roman"/>
          <w:b/>
          <w:sz w:val="28"/>
          <w:szCs w:val="28"/>
        </w:rPr>
      </w:pPr>
      <w:r w:rsidRPr="004D21B1">
        <w:rPr>
          <w:rFonts w:ascii="Times New Roman" w:hAnsi="Times New Roman" w:cs="Times New Roman"/>
          <w:b/>
          <w:sz w:val="28"/>
          <w:szCs w:val="28"/>
        </w:rPr>
        <w:t xml:space="preserve">в муниципальном </w:t>
      </w:r>
    </w:p>
    <w:p w14:paraId="576BE86E" w14:textId="77777777" w:rsidR="00DB7D11" w:rsidRPr="004D21B1" w:rsidRDefault="00DB7D11" w:rsidP="004D21B1">
      <w:pPr>
        <w:spacing w:after="0" w:line="240" w:lineRule="exact"/>
        <w:ind w:right="5101"/>
        <w:rPr>
          <w:rFonts w:ascii="Times New Roman" w:hAnsi="Times New Roman" w:cs="Times New Roman"/>
          <w:b/>
          <w:sz w:val="28"/>
          <w:szCs w:val="28"/>
        </w:rPr>
      </w:pPr>
      <w:r w:rsidRPr="004D21B1">
        <w:rPr>
          <w:rFonts w:ascii="Times New Roman" w:hAnsi="Times New Roman" w:cs="Times New Roman"/>
          <w:b/>
          <w:sz w:val="28"/>
          <w:szCs w:val="28"/>
        </w:rPr>
        <w:t>образовании «Город Березники»</w:t>
      </w:r>
    </w:p>
    <w:p w14:paraId="61C0B4BA" w14:textId="77777777" w:rsidR="00DB7D11" w:rsidRPr="00A5327C" w:rsidRDefault="00DB7D11" w:rsidP="00DB7D11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38E22B92" w14:textId="77777777" w:rsidR="00DB7D11" w:rsidRPr="00A5327C" w:rsidRDefault="00DB7D11" w:rsidP="00A5327C">
      <w:pPr>
        <w:spacing w:after="48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 w:rsidRPr="00A5327C">
        <w:rPr>
          <w:rFonts w:ascii="Times New Roman" w:hAnsi="Times New Roman" w:cs="Times New Roman"/>
          <w:spacing w:val="16"/>
          <w:sz w:val="28"/>
          <w:szCs w:val="28"/>
        </w:rPr>
        <w:t xml:space="preserve">В соответствии со статьей 27 Федерального закона от </w:t>
      </w:r>
      <w:r w:rsidR="00A5327C" w:rsidRPr="00A5327C">
        <w:rPr>
          <w:rFonts w:ascii="Times New Roman" w:hAnsi="Times New Roman" w:cs="Times New Roman"/>
          <w:spacing w:val="16"/>
          <w:sz w:val="28"/>
          <w:szCs w:val="28"/>
        </w:rPr>
        <w:t>0</w:t>
      </w:r>
      <w:r w:rsidRPr="00A5327C">
        <w:rPr>
          <w:rFonts w:ascii="Times New Roman" w:hAnsi="Times New Roman" w:cs="Times New Roman"/>
          <w:spacing w:val="16"/>
          <w:sz w:val="28"/>
          <w:szCs w:val="28"/>
        </w:rPr>
        <w:t>6 октября 2003 г</w:t>
      </w:r>
      <w:r w:rsidR="00A5327C" w:rsidRPr="00A5327C">
        <w:rPr>
          <w:rFonts w:ascii="Times New Roman" w:hAnsi="Times New Roman" w:cs="Times New Roman"/>
          <w:spacing w:val="16"/>
          <w:sz w:val="28"/>
          <w:szCs w:val="28"/>
        </w:rPr>
        <w:t>. №</w:t>
      </w:r>
      <w:r w:rsidRPr="00A5327C">
        <w:rPr>
          <w:rFonts w:ascii="Times New Roman" w:hAnsi="Times New Roman" w:cs="Times New Roman"/>
          <w:spacing w:val="16"/>
          <w:sz w:val="28"/>
          <w:szCs w:val="28"/>
        </w:rPr>
        <w:t xml:space="preserve"> 131-ФЗ</w:t>
      </w:r>
      <w:r w:rsidR="00A5327C" w:rsidRPr="00A5327C">
        <w:rPr>
          <w:rFonts w:ascii="Times New Roman" w:hAnsi="Times New Roman" w:cs="Times New Roman"/>
          <w:spacing w:val="16"/>
          <w:sz w:val="28"/>
          <w:szCs w:val="28"/>
        </w:rPr>
        <w:t xml:space="preserve"> «</w:t>
      </w:r>
      <w:r w:rsidRPr="00A5327C">
        <w:rPr>
          <w:rFonts w:ascii="Times New Roman" w:hAnsi="Times New Roman" w:cs="Times New Roman"/>
          <w:spacing w:val="16"/>
          <w:sz w:val="28"/>
          <w:szCs w:val="28"/>
        </w:rPr>
        <w:t xml:space="preserve">Об общих принципах организации местного самоуправления в </w:t>
      </w:r>
      <w:r w:rsidR="00A5327C" w:rsidRPr="00A5327C">
        <w:rPr>
          <w:rFonts w:ascii="Times New Roman" w:hAnsi="Times New Roman" w:cs="Times New Roman"/>
          <w:spacing w:val="16"/>
          <w:sz w:val="28"/>
          <w:szCs w:val="28"/>
        </w:rPr>
        <w:t>Российской Федерации»</w:t>
      </w:r>
      <w:r w:rsidRPr="00A5327C">
        <w:rPr>
          <w:rFonts w:ascii="Times New Roman" w:hAnsi="Times New Roman" w:cs="Times New Roman"/>
          <w:spacing w:val="16"/>
          <w:sz w:val="28"/>
          <w:szCs w:val="28"/>
        </w:rPr>
        <w:t>, статьей 27 Устава муниципальног</w:t>
      </w:r>
      <w:r w:rsidR="00A5327C" w:rsidRPr="00A5327C">
        <w:rPr>
          <w:rFonts w:ascii="Times New Roman" w:hAnsi="Times New Roman" w:cs="Times New Roman"/>
          <w:spacing w:val="16"/>
          <w:sz w:val="28"/>
          <w:szCs w:val="28"/>
        </w:rPr>
        <w:t>о образования «Город Березники»</w:t>
      </w:r>
    </w:p>
    <w:p w14:paraId="57AE5E5F" w14:textId="77777777" w:rsidR="00DB7D11" w:rsidRPr="00A5327C" w:rsidRDefault="00DB7D11" w:rsidP="00A5327C">
      <w:pPr>
        <w:spacing w:after="48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27C">
        <w:rPr>
          <w:rFonts w:ascii="Times New Roman" w:hAnsi="Times New Roman" w:cs="Times New Roman"/>
          <w:spacing w:val="16"/>
          <w:sz w:val="28"/>
          <w:szCs w:val="28"/>
        </w:rPr>
        <w:t>Березниковская городская Дума</w:t>
      </w:r>
      <w:r w:rsidRPr="00A5327C">
        <w:rPr>
          <w:rFonts w:ascii="Times New Roman" w:hAnsi="Times New Roman" w:cs="Times New Roman"/>
          <w:sz w:val="28"/>
          <w:szCs w:val="28"/>
        </w:rPr>
        <w:t xml:space="preserve"> РЕШАЕТ:</w:t>
      </w:r>
    </w:p>
    <w:p w14:paraId="576756A6" w14:textId="77777777" w:rsidR="00DB7D11" w:rsidRPr="00A5327C" w:rsidRDefault="00A5327C" w:rsidP="00136BA8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1.</w:t>
      </w:r>
      <w:r w:rsidR="00136BA8">
        <w:rPr>
          <w:rFonts w:ascii="Times New Roman" w:hAnsi="Times New Roman" w:cs="Times New Roman"/>
          <w:spacing w:val="16"/>
          <w:sz w:val="28"/>
          <w:szCs w:val="28"/>
        </w:rPr>
        <w:t xml:space="preserve"> Утвердить </w:t>
      </w:r>
      <w:proofErr w:type="gramStart"/>
      <w:r w:rsidR="00136BA8">
        <w:rPr>
          <w:rFonts w:ascii="Times New Roman" w:hAnsi="Times New Roman" w:cs="Times New Roman"/>
          <w:spacing w:val="16"/>
          <w:sz w:val="28"/>
          <w:szCs w:val="28"/>
        </w:rPr>
        <w:t xml:space="preserve">прилагаемое </w:t>
      </w:r>
      <w:r w:rsidR="00DB7D11" w:rsidRPr="00A5327C">
        <w:rPr>
          <w:rFonts w:ascii="Times New Roman" w:hAnsi="Times New Roman" w:cs="Times New Roman"/>
          <w:spacing w:val="16"/>
          <w:sz w:val="28"/>
          <w:szCs w:val="28"/>
        </w:rPr>
        <w:t xml:space="preserve"> Положение</w:t>
      </w:r>
      <w:proofErr w:type="gramEnd"/>
      <w:r w:rsidR="00DB7D11" w:rsidRPr="00A5327C">
        <w:rPr>
          <w:rFonts w:ascii="Times New Roman" w:hAnsi="Times New Roman" w:cs="Times New Roman"/>
          <w:spacing w:val="16"/>
          <w:sz w:val="28"/>
          <w:szCs w:val="28"/>
        </w:rPr>
        <w:t xml:space="preserve"> о порядке организации и осуществления территориального общественного самоуправления в муниципальном образовании «Горо</w:t>
      </w:r>
      <w:r w:rsidR="004D21B1">
        <w:rPr>
          <w:rFonts w:ascii="Times New Roman" w:hAnsi="Times New Roman" w:cs="Times New Roman"/>
          <w:spacing w:val="16"/>
          <w:sz w:val="28"/>
          <w:szCs w:val="28"/>
        </w:rPr>
        <w:t>д Березники»</w:t>
      </w:r>
      <w:r w:rsidR="00136BA8">
        <w:rPr>
          <w:rFonts w:ascii="Times New Roman" w:hAnsi="Times New Roman" w:cs="Times New Roman"/>
          <w:spacing w:val="16"/>
          <w:sz w:val="28"/>
          <w:szCs w:val="28"/>
        </w:rPr>
        <w:t xml:space="preserve"> (далее – Положение)</w:t>
      </w:r>
      <w:r w:rsidR="00DB7D11" w:rsidRPr="00A5327C"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14:paraId="32740CFA" w14:textId="77777777" w:rsidR="00136BA8" w:rsidRDefault="00A5327C" w:rsidP="00A9648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>2.</w:t>
      </w:r>
      <w:r w:rsidR="00A9648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36BA8">
        <w:rPr>
          <w:rFonts w:ascii="Times New Roman" w:hAnsi="Times New Roman" w:cs="Times New Roman"/>
          <w:spacing w:val="16"/>
          <w:sz w:val="28"/>
          <w:szCs w:val="28"/>
        </w:rPr>
        <w:t xml:space="preserve"> Признать утратившим силу решение Березниковской городской Думы от 27 сентября 2017 № 298 «Об утверждении Положения </w:t>
      </w:r>
      <w:r w:rsidR="00136BA8" w:rsidRPr="00A5327C">
        <w:rPr>
          <w:rFonts w:ascii="Times New Roman" w:hAnsi="Times New Roman" w:cs="Times New Roman"/>
          <w:spacing w:val="16"/>
          <w:sz w:val="28"/>
          <w:szCs w:val="28"/>
        </w:rPr>
        <w:t>о порядке организации и осуществления территориального общественного самоуправления в муниципальном образовании «Горо</w:t>
      </w:r>
      <w:r w:rsidR="00136BA8">
        <w:rPr>
          <w:rFonts w:ascii="Times New Roman" w:hAnsi="Times New Roman" w:cs="Times New Roman"/>
          <w:spacing w:val="16"/>
          <w:sz w:val="28"/>
          <w:szCs w:val="28"/>
        </w:rPr>
        <w:t xml:space="preserve">д Березники». </w:t>
      </w:r>
    </w:p>
    <w:p w14:paraId="2922912A" w14:textId="77777777" w:rsidR="00A9648B" w:rsidRPr="00A9648B" w:rsidRDefault="00136BA8" w:rsidP="00A9648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3. </w:t>
      </w:r>
      <w:r w:rsidR="00A9648B" w:rsidRPr="00A9648B">
        <w:rPr>
          <w:rFonts w:ascii="Times New Roman" w:hAnsi="Times New Roman" w:cs="Times New Roman"/>
          <w:spacing w:val="16"/>
          <w:sz w:val="28"/>
          <w:szCs w:val="28"/>
        </w:rPr>
        <w:t xml:space="preserve">Официально опубликовать настоящее </w:t>
      </w:r>
      <w:r w:rsidR="00A9648B">
        <w:rPr>
          <w:rFonts w:ascii="Times New Roman" w:hAnsi="Times New Roman" w:cs="Times New Roman"/>
          <w:spacing w:val="16"/>
          <w:sz w:val="28"/>
          <w:szCs w:val="28"/>
        </w:rPr>
        <w:t>решение</w:t>
      </w:r>
      <w:r w:rsidR="00A9648B" w:rsidRPr="00A9648B">
        <w:rPr>
          <w:rFonts w:ascii="Times New Roman" w:hAnsi="Times New Roman" w:cs="Times New Roman"/>
          <w:spacing w:val="16"/>
          <w:sz w:val="28"/>
          <w:szCs w:val="28"/>
        </w:rPr>
        <w:t xml:space="preserve"> в официальном печатном издании – газете «Два берега Камы» и разместить его полный текст, состоящий из настоящего </w:t>
      </w:r>
      <w:r w:rsidR="00A9648B">
        <w:rPr>
          <w:rFonts w:ascii="Times New Roman" w:hAnsi="Times New Roman" w:cs="Times New Roman"/>
          <w:spacing w:val="16"/>
          <w:sz w:val="28"/>
          <w:szCs w:val="28"/>
        </w:rPr>
        <w:t>решения</w:t>
      </w:r>
      <w:r w:rsidR="00A9648B" w:rsidRPr="00A9648B">
        <w:rPr>
          <w:rFonts w:ascii="Times New Roman" w:hAnsi="Times New Roman" w:cs="Times New Roman"/>
          <w:spacing w:val="16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16"/>
          <w:sz w:val="28"/>
          <w:szCs w:val="28"/>
        </w:rPr>
        <w:t>Положения</w:t>
      </w:r>
      <w:r w:rsidR="00A9648B" w:rsidRPr="00A9648B">
        <w:rPr>
          <w:rFonts w:ascii="Times New Roman" w:hAnsi="Times New Roman" w:cs="Times New Roman"/>
          <w:spacing w:val="16"/>
          <w:sz w:val="28"/>
          <w:szCs w:val="28"/>
        </w:rPr>
        <w:t xml:space="preserve">, указанного в пункте 1 настоящего </w:t>
      </w:r>
      <w:r w:rsidR="00A9648B">
        <w:rPr>
          <w:rFonts w:ascii="Times New Roman" w:hAnsi="Times New Roman" w:cs="Times New Roman"/>
          <w:spacing w:val="16"/>
          <w:sz w:val="28"/>
          <w:szCs w:val="28"/>
        </w:rPr>
        <w:t>решения</w:t>
      </w:r>
      <w:r w:rsidR="00A9648B" w:rsidRPr="00A9648B">
        <w:rPr>
          <w:rFonts w:ascii="Times New Roman" w:hAnsi="Times New Roman" w:cs="Times New Roman"/>
          <w:spacing w:val="16"/>
          <w:sz w:val="28"/>
          <w:szCs w:val="28"/>
        </w:rPr>
        <w:t xml:space="preserve">,  на </w:t>
      </w:r>
      <w:r w:rsidR="00A9648B" w:rsidRPr="00A5327C">
        <w:rPr>
          <w:rFonts w:ascii="Times New Roman" w:hAnsi="Times New Roman" w:cs="Times New Roman"/>
          <w:spacing w:val="16"/>
          <w:sz w:val="28"/>
          <w:szCs w:val="28"/>
        </w:rPr>
        <w:t>официальных сайтах Березниковской городской Думы и Администрации города Березники в информационно-телекоммуникационной сети «Интернет»</w:t>
      </w:r>
      <w:r w:rsidR="00A9648B">
        <w:rPr>
          <w:rFonts w:ascii="Times New Roman" w:hAnsi="Times New Roman" w:cs="Times New Roman"/>
          <w:spacing w:val="16"/>
          <w:sz w:val="28"/>
          <w:szCs w:val="28"/>
        </w:rPr>
        <w:t xml:space="preserve"> и на </w:t>
      </w:r>
      <w:r w:rsidR="00A9648B" w:rsidRPr="00A9648B">
        <w:rPr>
          <w:rFonts w:ascii="Times New Roman" w:hAnsi="Times New Roman" w:cs="Times New Roman"/>
          <w:spacing w:val="16"/>
          <w:sz w:val="28"/>
          <w:szCs w:val="28"/>
        </w:rPr>
        <w:t>Официальном портале правовой информации города Березники в информационно – телекоммуникационной сети «Интернет».</w:t>
      </w:r>
    </w:p>
    <w:p w14:paraId="2E27B088" w14:textId="77777777" w:rsidR="00DB7D11" w:rsidRDefault="00136BA8" w:rsidP="00A9648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lastRenderedPageBreak/>
        <w:t>4</w:t>
      </w:r>
      <w:r w:rsidR="00A9648B" w:rsidRPr="00A9648B">
        <w:rPr>
          <w:rFonts w:ascii="Times New Roman" w:hAnsi="Times New Roman" w:cs="Times New Roman"/>
          <w:spacing w:val="16"/>
          <w:sz w:val="28"/>
          <w:szCs w:val="28"/>
        </w:rPr>
        <w:t xml:space="preserve">. Настоящее </w:t>
      </w:r>
      <w:proofErr w:type="gramStart"/>
      <w:r w:rsidR="00A9648B">
        <w:rPr>
          <w:rFonts w:ascii="Times New Roman" w:hAnsi="Times New Roman" w:cs="Times New Roman"/>
          <w:spacing w:val="16"/>
          <w:sz w:val="28"/>
          <w:szCs w:val="28"/>
        </w:rPr>
        <w:t xml:space="preserve">решение </w:t>
      </w:r>
      <w:r w:rsidR="00A9648B" w:rsidRPr="00A9648B">
        <w:rPr>
          <w:rFonts w:ascii="Times New Roman" w:hAnsi="Times New Roman" w:cs="Times New Roman"/>
          <w:spacing w:val="16"/>
          <w:sz w:val="28"/>
          <w:szCs w:val="28"/>
        </w:rPr>
        <w:t xml:space="preserve"> вступает</w:t>
      </w:r>
      <w:proofErr w:type="gramEnd"/>
      <w:r w:rsidR="00A9648B" w:rsidRPr="00A9648B">
        <w:rPr>
          <w:rFonts w:ascii="Times New Roman" w:hAnsi="Times New Roman" w:cs="Times New Roman"/>
          <w:spacing w:val="16"/>
          <w:sz w:val="28"/>
          <w:szCs w:val="28"/>
        </w:rPr>
        <w:t xml:space="preserve"> в силу со дня, следующего за днем  его официального опубликования в официальном печатном издании</w:t>
      </w:r>
      <w:r>
        <w:rPr>
          <w:rFonts w:ascii="Times New Roman" w:hAnsi="Times New Roman" w:cs="Times New Roman"/>
          <w:spacing w:val="16"/>
          <w:sz w:val="28"/>
          <w:szCs w:val="28"/>
        </w:rPr>
        <w:t>.</w:t>
      </w:r>
    </w:p>
    <w:p w14:paraId="43AC14B1" w14:textId="77777777" w:rsidR="00A9648B" w:rsidRPr="00036856" w:rsidRDefault="00136BA8" w:rsidP="00A9648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  <w:r>
        <w:rPr>
          <w:rFonts w:ascii="Times New Roman" w:hAnsi="Times New Roman" w:cs="Times New Roman"/>
          <w:spacing w:val="16"/>
          <w:sz w:val="28"/>
          <w:szCs w:val="28"/>
        </w:rPr>
        <w:t xml:space="preserve">5. </w:t>
      </w:r>
      <w:r w:rsidRPr="00036856">
        <w:rPr>
          <w:rFonts w:ascii="Times New Roman" w:hAnsi="Times New Roman" w:cs="Times New Roman"/>
          <w:spacing w:val="16"/>
          <w:sz w:val="28"/>
          <w:szCs w:val="28"/>
        </w:rPr>
        <w:t>Контроль за исполнением настоящего решения возложить</w:t>
      </w:r>
      <w:r w:rsidR="009235DA" w:rsidRPr="00036856">
        <w:rPr>
          <w:rFonts w:ascii="Times New Roman" w:hAnsi="Times New Roman" w:cs="Times New Roman"/>
          <w:spacing w:val="16"/>
          <w:sz w:val="28"/>
          <w:szCs w:val="28"/>
        </w:rPr>
        <w:t xml:space="preserve"> на комиссию по социальному развитию Березниковской городской Думы.</w:t>
      </w:r>
    </w:p>
    <w:p w14:paraId="3BA2A87C" w14:textId="77777777" w:rsidR="00EA089B" w:rsidRPr="00036856" w:rsidRDefault="00EA089B" w:rsidP="00A9648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16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3"/>
        <w:gridCol w:w="2191"/>
      </w:tblGrid>
      <w:tr w:rsidR="00A5327C" w14:paraId="1F1B82E9" w14:textId="77777777" w:rsidTr="00A5327C">
        <w:tc>
          <w:tcPr>
            <w:tcW w:w="7590" w:type="dxa"/>
          </w:tcPr>
          <w:p w14:paraId="6A26833F" w14:textId="77777777" w:rsidR="00A5327C" w:rsidRDefault="00A5327C" w:rsidP="00A5327C">
            <w:pPr>
              <w:pStyle w:val="a7"/>
              <w:spacing w:after="720" w:line="240" w:lineRule="exact"/>
              <w:ind w:left="0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A5327C">
              <w:rPr>
                <w:rFonts w:ascii="Times New Roman" w:hAnsi="Times New Roman"/>
                <w:spacing w:val="16"/>
                <w:sz w:val="28"/>
                <w:szCs w:val="28"/>
              </w:rPr>
              <w:t>Глава города Березники</w:t>
            </w:r>
            <w:r w:rsidR="00A9648B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- </w:t>
            </w:r>
          </w:p>
          <w:p w14:paraId="6285FECC" w14:textId="77777777" w:rsidR="00A9648B" w:rsidRDefault="00A9648B" w:rsidP="00A5327C">
            <w:pPr>
              <w:pStyle w:val="a7"/>
              <w:spacing w:after="720" w:line="240" w:lineRule="exact"/>
              <w:ind w:left="0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>
              <w:rPr>
                <w:rFonts w:ascii="Times New Roman" w:hAnsi="Times New Roman"/>
                <w:spacing w:val="16"/>
                <w:sz w:val="28"/>
                <w:szCs w:val="28"/>
              </w:rPr>
              <w:t>глава администрации города Березники</w:t>
            </w:r>
          </w:p>
        </w:tc>
        <w:tc>
          <w:tcPr>
            <w:tcW w:w="1980" w:type="dxa"/>
          </w:tcPr>
          <w:p w14:paraId="498CBC10" w14:textId="77777777" w:rsidR="00A9648B" w:rsidRDefault="00A9648B" w:rsidP="00A5327C">
            <w:pPr>
              <w:pStyle w:val="a7"/>
              <w:spacing w:after="720" w:line="240" w:lineRule="exact"/>
              <w:ind w:left="0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14:paraId="3717977E" w14:textId="77777777" w:rsidR="00A5327C" w:rsidRDefault="00A9648B" w:rsidP="00A9648B">
            <w:pPr>
              <w:pStyle w:val="a7"/>
              <w:spacing w:after="720" w:line="240" w:lineRule="exact"/>
              <w:ind w:left="0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16"/>
                <w:sz w:val="28"/>
                <w:szCs w:val="28"/>
              </w:rPr>
              <w:t>К</w:t>
            </w:r>
            <w:r w:rsidR="00A5327C">
              <w:rPr>
                <w:rFonts w:ascii="Times New Roman" w:hAnsi="Times New Roman"/>
                <w:spacing w:val="16"/>
                <w:sz w:val="28"/>
                <w:szCs w:val="28"/>
              </w:rPr>
              <w:t>.П.</w:t>
            </w:r>
            <w:r>
              <w:rPr>
                <w:rFonts w:ascii="Times New Roman" w:hAnsi="Times New Roman"/>
                <w:spacing w:val="16"/>
                <w:sz w:val="28"/>
                <w:szCs w:val="28"/>
              </w:rPr>
              <w:t>Светлаков</w:t>
            </w:r>
            <w:proofErr w:type="spellEnd"/>
          </w:p>
        </w:tc>
      </w:tr>
      <w:tr w:rsidR="00A5327C" w14:paraId="23B5C7BE" w14:textId="77777777" w:rsidTr="00A5327C">
        <w:tc>
          <w:tcPr>
            <w:tcW w:w="7590" w:type="dxa"/>
          </w:tcPr>
          <w:p w14:paraId="7D79D8B7" w14:textId="77777777" w:rsidR="00A5327C" w:rsidRDefault="00A5327C" w:rsidP="00A5327C">
            <w:pPr>
              <w:pStyle w:val="a7"/>
              <w:spacing w:line="240" w:lineRule="exact"/>
              <w:ind w:left="0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A5327C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Председатель </w:t>
            </w:r>
          </w:p>
          <w:p w14:paraId="467BEDE6" w14:textId="77777777" w:rsidR="00A5327C" w:rsidRDefault="00A5327C" w:rsidP="00A5327C">
            <w:pPr>
              <w:pStyle w:val="a7"/>
              <w:spacing w:line="240" w:lineRule="exact"/>
              <w:ind w:left="0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r w:rsidRPr="00A5327C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Березниковской городской Думы  </w:t>
            </w:r>
          </w:p>
        </w:tc>
        <w:tc>
          <w:tcPr>
            <w:tcW w:w="1980" w:type="dxa"/>
          </w:tcPr>
          <w:p w14:paraId="1B626F7E" w14:textId="77777777" w:rsidR="00A5327C" w:rsidRDefault="00A5327C" w:rsidP="00A5327C">
            <w:pPr>
              <w:pStyle w:val="a7"/>
              <w:spacing w:line="240" w:lineRule="exact"/>
              <w:ind w:left="0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</w:p>
          <w:p w14:paraId="2A5BED92" w14:textId="77777777" w:rsidR="00A5327C" w:rsidRDefault="00A5327C" w:rsidP="00A5327C">
            <w:pPr>
              <w:pStyle w:val="a7"/>
              <w:spacing w:line="240" w:lineRule="exact"/>
              <w:ind w:left="0"/>
              <w:jc w:val="both"/>
              <w:rPr>
                <w:rFonts w:ascii="Times New Roman" w:hAnsi="Times New Roman"/>
                <w:spacing w:val="16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16"/>
                <w:sz w:val="28"/>
                <w:szCs w:val="28"/>
              </w:rPr>
              <w:t>Э.В.</w:t>
            </w:r>
            <w:r w:rsidRPr="00A5327C">
              <w:rPr>
                <w:rFonts w:ascii="Times New Roman" w:hAnsi="Times New Roman"/>
                <w:spacing w:val="16"/>
                <w:sz w:val="28"/>
                <w:szCs w:val="28"/>
              </w:rPr>
              <w:t>Смирнов</w:t>
            </w:r>
            <w:proofErr w:type="spellEnd"/>
          </w:p>
        </w:tc>
      </w:tr>
    </w:tbl>
    <w:p w14:paraId="0FBC855D" w14:textId="77777777" w:rsidR="00A5327C" w:rsidRDefault="00A5327C" w:rsidP="00DB7D11">
      <w:pPr>
        <w:pStyle w:val="a7"/>
        <w:spacing w:after="0" w:line="240" w:lineRule="auto"/>
        <w:ind w:left="0"/>
        <w:rPr>
          <w:rFonts w:ascii="Times New Roman" w:hAnsi="Times New Roman"/>
          <w:spacing w:val="16"/>
          <w:sz w:val="28"/>
          <w:szCs w:val="28"/>
        </w:rPr>
      </w:pPr>
    </w:p>
    <w:p w14:paraId="4E55033F" w14:textId="77777777" w:rsidR="00A5327C" w:rsidRDefault="00A5327C" w:rsidP="00DB7D11">
      <w:pPr>
        <w:pStyle w:val="a7"/>
        <w:spacing w:after="0" w:line="240" w:lineRule="auto"/>
        <w:ind w:left="0"/>
        <w:rPr>
          <w:rFonts w:ascii="Times New Roman" w:hAnsi="Times New Roman"/>
          <w:spacing w:val="16"/>
          <w:sz w:val="28"/>
          <w:szCs w:val="28"/>
        </w:rPr>
      </w:pPr>
    </w:p>
    <w:p w14:paraId="2E6A6626" w14:textId="77777777" w:rsidR="00A5327C" w:rsidRDefault="00A5327C" w:rsidP="00DB7D11">
      <w:pPr>
        <w:pStyle w:val="a7"/>
        <w:spacing w:after="0" w:line="240" w:lineRule="auto"/>
        <w:ind w:left="0"/>
        <w:rPr>
          <w:rFonts w:ascii="Times New Roman" w:hAnsi="Times New Roman"/>
          <w:spacing w:val="16"/>
          <w:sz w:val="28"/>
          <w:szCs w:val="28"/>
        </w:rPr>
      </w:pPr>
    </w:p>
    <w:p w14:paraId="42DD869D" w14:textId="77777777" w:rsidR="00DB7D11" w:rsidRPr="00A5327C" w:rsidRDefault="00A5327C" w:rsidP="00DB7D11">
      <w:pPr>
        <w:pStyle w:val="a7"/>
        <w:spacing w:after="0" w:line="240" w:lineRule="auto"/>
        <w:ind w:left="0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ab/>
      </w:r>
      <w:r>
        <w:rPr>
          <w:rFonts w:ascii="Times New Roman" w:hAnsi="Times New Roman"/>
          <w:spacing w:val="16"/>
          <w:sz w:val="28"/>
          <w:szCs w:val="28"/>
        </w:rPr>
        <w:tab/>
      </w:r>
      <w:r>
        <w:rPr>
          <w:rFonts w:ascii="Times New Roman" w:hAnsi="Times New Roman"/>
          <w:spacing w:val="16"/>
          <w:sz w:val="28"/>
          <w:szCs w:val="28"/>
        </w:rPr>
        <w:tab/>
      </w:r>
      <w:r>
        <w:rPr>
          <w:rFonts w:ascii="Times New Roman" w:hAnsi="Times New Roman"/>
          <w:spacing w:val="16"/>
          <w:sz w:val="28"/>
          <w:szCs w:val="28"/>
        </w:rPr>
        <w:tab/>
      </w:r>
      <w:r>
        <w:rPr>
          <w:rFonts w:ascii="Times New Roman" w:hAnsi="Times New Roman"/>
          <w:spacing w:val="16"/>
          <w:sz w:val="28"/>
          <w:szCs w:val="28"/>
        </w:rPr>
        <w:tab/>
      </w:r>
      <w:r>
        <w:rPr>
          <w:rFonts w:ascii="Times New Roman" w:hAnsi="Times New Roman"/>
          <w:spacing w:val="16"/>
          <w:sz w:val="28"/>
          <w:szCs w:val="28"/>
        </w:rPr>
        <w:tab/>
      </w:r>
      <w:r>
        <w:rPr>
          <w:rFonts w:ascii="Times New Roman" w:hAnsi="Times New Roman"/>
          <w:spacing w:val="16"/>
          <w:sz w:val="28"/>
          <w:szCs w:val="28"/>
        </w:rPr>
        <w:tab/>
      </w:r>
    </w:p>
    <w:p w14:paraId="47820176" w14:textId="77777777" w:rsidR="00DB7D11" w:rsidRPr="00A5327C" w:rsidRDefault="00DB7D11" w:rsidP="00DB7D11">
      <w:pPr>
        <w:pStyle w:val="a7"/>
        <w:spacing w:after="0" w:line="240" w:lineRule="auto"/>
        <w:ind w:left="0"/>
        <w:rPr>
          <w:rFonts w:ascii="Times New Roman" w:hAnsi="Times New Roman"/>
          <w:spacing w:val="16"/>
          <w:sz w:val="28"/>
          <w:szCs w:val="28"/>
        </w:rPr>
      </w:pPr>
    </w:p>
    <w:p w14:paraId="617EF032" w14:textId="77777777" w:rsidR="00DB7D11" w:rsidRPr="00A5327C" w:rsidRDefault="00A5327C" w:rsidP="00DB7D11">
      <w:pPr>
        <w:pStyle w:val="a7"/>
        <w:spacing w:after="0" w:line="240" w:lineRule="auto"/>
        <w:ind w:left="0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pacing w:val="16"/>
          <w:sz w:val="28"/>
          <w:szCs w:val="28"/>
        </w:rPr>
        <w:tab/>
        <w:t xml:space="preserve">        </w:t>
      </w:r>
    </w:p>
    <w:p w14:paraId="5DD19052" w14:textId="77777777" w:rsidR="00DB7D11" w:rsidRPr="00A5327C" w:rsidRDefault="00DB7D11" w:rsidP="00DB7D11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</w:p>
    <w:p w14:paraId="4B9A71AE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7F07FC85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706F7220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7E7A208B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2E3F7C7E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5497BB53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5BFA38EA" w14:textId="77777777" w:rsidR="00DB7D11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29665A14" w14:textId="77777777" w:rsidR="00B84B7F" w:rsidRDefault="00B84B7F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569A6869" w14:textId="77777777" w:rsidR="00B84B7F" w:rsidRPr="00A5327C" w:rsidRDefault="00B84B7F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7CA4785B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4CAA30B2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381AFD66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7E77F8A2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5B8A6319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6708A6D9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51F5BAD5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5B0D5BB6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2A844942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2FFB3149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529E7BDC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2502858F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6CCA823B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2FF315FC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1B9F2477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43469A62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069D8170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637B6560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0FECFCDA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11ACFD08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3473DA79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5B912122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69B0F2A3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44593686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2D8D8E52" w14:textId="77777777" w:rsidR="00DB7D11" w:rsidRPr="00A5327C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8"/>
        <w:tblW w:w="0" w:type="auto"/>
        <w:tblInd w:w="5778" w:type="dxa"/>
        <w:tblLook w:val="04A0" w:firstRow="1" w:lastRow="0" w:firstColumn="1" w:lastColumn="0" w:noHBand="0" w:noVBand="1"/>
      </w:tblPr>
      <w:tblGrid>
        <w:gridCol w:w="3576"/>
      </w:tblGrid>
      <w:tr w:rsidR="005D54E3" w14:paraId="618AFFAC" w14:textId="77777777" w:rsidTr="005D54E3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2A9998E3" w14:textId="77777777" w:rsidR="00D4219D" w:rsidRDefault="00D4219D" w:rsidP="00136BA8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D4219D" w14:paraId="4092E738" w14:textId="77777777" w:rsidTr="00D4219D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2C7F6711" w14:textId="77777777" w:rsidR="00D4219D" w:rsidRDefault="00D4219D" w:rsidP="00D4219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4E3">
              <w:rPr>
                <w:rFonts w:ascii="Times New Roman" w:hAnsi="Times New Roman" w:cs="Times New Roman"/>
                <w:b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ВЕРЖДЕНО</w:t>
            </w:r>
          </w:p>
          <w:p w14:paraId="2EA1BB23" w14:textId="77777777" w:rsidR="00D4219D" w:rsidRDefault="00D4219D" w:rsidP="00D4219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4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шением </w:t>
            </w:r>
          </w:p>
          <w:p w14:paraId="0D94FDE4" w14:textId="77777777" w:rsidR="00D4219D" w:rsidRDefault="00D4219D" w:rsidP="00D4219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4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Березниковской </w:t>
            </w:r>
          </w:p>
          <w:p w14:paraId="27DCD4F1" w14:textId="77777777" w:rsidR="00D4219D" w:rsidRDefault="00D4219D" w:rsidP="00D4219D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54E3">
              <w:rPr>
                <w:rFonts w:ascii="Times New Roman" w:hAnsi="Times New Roman" w:cs="Times New Roman"/>
                <w:b w:val="0"/>
                <w:sz w:val="28"/>
                <w:szCs w:val="28"/>
              </w:rPr>
              <w:t>городской Думы</w:t>
            </w:r>
          </w:p>
          <w:p w14:paraId="5DE1F578" w14:textId="77777777" w:rsidR="00D4219D" w:rsidRDefault="00D4219D" w:rsidP="00136BA8">
            <w:pPr>
              <w:pStyle w:val="ConsPlusTitle"/>
              <w:spacing w:line="240" w:lineRule="exac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136BA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5EBD1507" w14:textId="77777777" w:rsidR="00DB7D11" w:rsidRDefault="00DB7D11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16DC848A" w14:textId="77777777" w:rsidR="009D175C" w:rsidRPr="00A5327C" w:rsidRDefault="009D175C" w:rsidP="0025588A">
      <w:pPr>
        <w:pStyle w:val="ConsPlusTitle"/>
        <w:ind w:left="6663"/>
        <w:rPr>
          <w:rFonts w:ascii="Times New Roman" w:hAnsi="Times New Roman" w:cs="Times New Roman"/>
          <w:b w:val="0"/>
          <w:sz w:val="22"/>
          <w:szCs w:val="22"/>
        </w:rPr>
      </w:pPr>
    </w:p>
    <w:p w14:paraId="24D55131" w14:textId="77777777" w:rsidR="00D4219D" w:rsidRPr="005D54E3" w:rsidRDefault="00D4219D" w:rsidP="00FF39B5">
      <w:pPr>
        <w:pStyle w:val="ConsPlusTitle"/>
        <w:spacing w:line="240" w:lineRule="exact"/>
        <w:jc w:val="center"/>
        <w:rPr>
          <w:rFonts w:ascii="Times New Roman Полужирный" w:hAnsi="Times New Roman Полужирный" w:cs="Times New Roman"/>
          <w:sz w:val="28"/>
          <w:szCs w:val="28"/>
        </w:rPr>
      </w:pPr>
      <w:r w:rsidRPr="005D54E3">
        <w:rPr>
          <w:rFonts w:ascii="Times New Roman Полужирный" w:hAnsi="Times New Roman Полужирный" w:cs="Times New Roman"/>
          <w:sz w:val="28"/>
          <w:szCs w:val="28"/>
        </w:rPr>
        <w:t>ПОЛОЖЕНИЕ</w:t>
      </w:r>
    </w:p>
    <w:p w14:paraId="26987AFA" w14:textId="77777777" w:rsidR="00D4219D" w:rsidRPr="005D54E3" w:rsidRDefault="00D4219D" w:rsidP="00D4219D">
      <w:pPr>
        <w:pStyle w:val="ConsPlusTitle"/>
        <w:spacing w:line="240" w:lineRule="exact"/>
        <w:jc w:val="center"/>
        <w:rPr>
          <w:rFonts w:ascii="Times New Roman Полужирный" w:hAnsi="Times New Roman Полужирный" w:cs="Times New Roman"/>
          <w:sz w:val="28"/>
          <w:szCs w:val="28"/>
        </w:rPr>
      </w:pPr>
      <w:r w:rsidRPr="005D54E3">
        <w:rPr>
          <w:rFonts w:ascii="Times New Roman Полужирный" w:hAnsi="Times New Roman Полужирный" w:cs="Times New Roman"/>
          <w:sz w:val="28"/>
          <w:szCs w:val="28"/>
        </w:rPr>
        <w:t xml:space="preserve">о порядке организации и </w:t>
      </w:r>
      <w:proofErr w:type="gramStart"/>
      <w:r w:rsidRPr="005D54E3">
        <w:rPr>
          <w:rFonts w:ascii="Times New Roman Полужирный" w:hAnsi="Times New Roman Полужирный" w:cs="Times New Roman"/>
          <w:sz w:val="28"/>
          <w:szCs w:val="28"/>
        </w:rPr>
        <w:t xml:space="preserve">осуществления </w:t>
      </w:r>
      <w:r w:rsidR="00E80D92">
        <w:rPr>
          <w:rFonts w:asciiTheme="minorHAnsi" w:hAnsiTheme="minorHAnsi" w:cs="Times New Roman"/>
          <w:sz w:val="28"/>
          <w:szCs w:val="28"/>
        </w:rPr>
        <w:t xml:space="preserve"> </w:t>
      </w:r>
      <w:r w:rsidRPr="005D54E3">
        <w:rPr>
          <w:rFonts w:ascii="Times New Roman Полужирный" w:hAnsi="Times New Roman Полужирный" w:cs="Times New Roman"/>
          <w:sz w:val="28"/>
          <w:szCs w:val="28"/>
        </w:rPr>
        <w:t>территориального</w:t>
      </w:r>
      <w:proofErr w:type="gramEnd"/>
      <w:r w:rsidRPr="005D54E3">
        <w:rPr>
          <w:rFonts w:ascii="Times New Roman Полужирный" w:hAnsi="Times New Roman Полужирный" w:cs="Times New Roman"/>
          <w:sz w:val="28"/>
          <w:szCs w:val="28"/>
        </w:rPr>
        <w:t xml:space="preserve"> общественного самоуправления</w:t>
      </w:r>
      <w:r w:rsidR="00E80D92">
        <w:rPr>
          <w:rFonts w:asciiTheme="minorHAnsi" w:hAnsiTheme="minorHAnsi" w:cs="Times New Roman"/>
          <w:sz w:val="28"/>
          <w:szCs w:val="28"/>
        </w:rPr>
        <w:t xml:space="preserve"> </w:t>
      </w:r>
      <w:r w:rsidRPr="005D54E3">
        <w:rPr>
          <w:rFonts w:ascii="Times New Roman Полужирный" w:hAnsi="Times New Roman Полужирный" w:cs="Times New Roman"/>
          <w:sz w:val="28"/>
          <w:szCs w:val="28"/>
        </w:rPr>
        <w:t>в муниципальном образовании</w:t>
      </w:r>
      <w:r>
        <w:rPr>
          <w:rFonts w:asciiTheme="minorHAnsi" w:hAnsiTheme="minorHAnsi" w:cs="Times New Roman"/>
          <w:sz w:val="28"/>
          <w:szCs w:val="28"/>
        </w:rPr>
        <w:t xml:space="preserve"> </w:t>
      </w:r>
      <w:r w:rsidRPr="005D54E3">
        <w:rPr>
          <w:rFonts w:ascii="Times New Roman Полужирный" w:hAnsi="Times New Roman Полужирный" w:cs="Times New Roman"/>
          <w:sz w:val="28"/>
          <w:szCs w:val="28"/>
        </w:rPr>
        <w:t>«Город Березники»</w:t>
      </w:r>
    </w:p>
    <w:p w14:paraId="42B288CF" w14:textId="77777777" w:rsidR="00D4219D" w:rsidRPr="00A5327C" w:rsidRDefault="00D4219D" w:rsidP="00D42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6374BAF" w14:textId="77777777" w:rsidR="00D4219D" w:rsidRPr="005D54E3" w:rsidRDefault="00D4219D" w:rsidP="00D421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4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D54E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25F544A" w14:textId="77777777" w:rsidR="00D4219D" w:rsidRPr="00A5327C" w:rsidRDefault="00D4219D" w:rsidP="00D42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315AF2" w14:textId="77777777" w:rsidR="00D4219D" w:rsidRPr="00A5327C" w:rsidRDefault="00D4219D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E80D92">
        <w:rPr>
          <w:rFonts w:ascii="Times New Roman" w:hAnsi="Times New Roman" w:cs="Times New Roman"/>
          <w:sz w:val="28"/>
          <w:szCs w:val="28"/>
        </w:rPr>
        <w:t xml:space="preserve"> </w:t>
      </w:r>
      <w:r w:rsidRPr="00A5327C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06</w:t>
      </w:r>
      <w:r w:rsidR="00E80D92">
        <w:rPr>
          <w:rFonts w:ascii="Times New Roman" w:hAnsi="Times New Roman" w:cs="Times New Roman"/>
          <w:sz w:val="28"/>
          <w:szCs w:val="28"/>
        </w:rPr>
        <w:t>.10.</w:t>
      </w:r>
      <w:r w:rsidRPr="00A5327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№ 131-ФЗ «</w:t>
      </w:r>
      <w:r w:rsidRPr="00A5327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5327C">
        <w:rPr>
          <w:rFonts w:ascii="Times New Roman" w:hAnsi="Times New Roman" w:cs="Times New Roman"/>
          <w:sz w:val="28"/>
          <w:szCs w:val="28"/>
        </w:rPr>
        <w:t>, Уставом муниципального образования «Город Березники» и определяет порядок организации и осуществления территориального общественного самоуправления в муниципальном образовании «Город Березники».</w:t>
      </w:r>
    </w:p>
    <w:p w14:paraId="067ADB5F" w14:textId="77777777" w:rsidR="00D4219D" w:rsidRDefault="00D4219D" w:rsidP="00535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535BD7">
        <w:rPr>
          <w:rFonts w:ascii="Times New Roman" w:hAnsi="Times New Roman" w:cs="Times New Roman"/>
          <w:sz w:val="28"/>
          <w:szCs w:val="28"/>
        </w:rPr>
        <w:t xml:space="preserve"> </w:t>
      </w:r>
      <w:r w:rsidR="00535BD7" w:rsidRPr="00A5327C"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 в муниципальном образовании «Город Березники» (далее – ТОС) осуществляется в соответствии с Конституцией Российской Федерации, законодательством</w:t>
      </w:r>
      <w:r w:rsidR="00E80D9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35BD7" w:rsidRPr="00A5327C">
        <w:rPr>
          <w:rFonts w:ascii="Times New Roman" w:hAnsi="Times New Roman" w:cs="Times New Roman"/>
          <w:sz w:val="28"/>
          <w:szCs w:val="28"/>
        </w:rPr>
        <w:t>, законодательством Пермского края, Уставом муниципального образования «Город Березники», муниципальными правовыми актами Березниковской городской Думы (далее – городская Дума), Администрации города Березники (далее – администрация города) и настоящим Положением.</w:t>
      </w:r>
    </w:p>
    <w:p w14:paraId="323E7CBE" w14:textId="77777777" w:rsidR="00535BD7" w:rsidRDefault="00535BD7" w:rsidP="00535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5327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муниципального образования «Город Березники» обеспечивают необходимые правовые условия для осуществления деятельности </w:t>
      </w:r>
      <w:r w:rsidR="00E80D92">
        <w:rPr>
          <w:rFonts w:ascii="Times New Roman" w:hAnsi="Times New Roman" w:cs="Times New Roman"/>
          <w:sz w:val="28"/>
          <w:szCs w:val="28"/>
        </w:rPr>
        <w:t>ТО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5B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444577" w14:textId="77777777" w:rsidR="00516166" w:rsidRDefault="00535BD7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ТОС </w:t>
      </w:r>
      <w:r w:rsidRPr="0076655A">
        <w:rPr>
          <w:rFonts w:ascii="Times New Roman" w:hAnsi="Times New Roman" w:cs="Times New Roman"/>
          <w:sz w:val="28"/>
          <w:szCs w:val="28"/>
        </w:rPr>
        <w:t xml:space="preserve">осуществляется в пределах следующих территорий проживания граждан: </w:t>
      </w:r>
      <w:r w:rsidRPr="00535BD7">
        <w:rPr>
          <w:rFonts w:ascii="Times New Roman" w:hAnsi="Times New Roman" w:cs="Times New Roman"/>
          <w:sz w:val="28"/>
          <w:szCs w:val="28"/>
        </w:rPr>
        <w:t>подъезд многоквартирного жилого дома; многоквартирный жилой дом; группа жилых домов; жилой микрорайон; сельский населенный пунк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резники» </w:t>
      </w:r>
      <w:r w:rsidRPr="0076655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76655A">
        <w:rPr>
          <w:rFonts w:ascii="Times New Roman" w:hAnsi="Times New Roman" w:cs="Times New Roman"/>
          <w:sz w:val="28"/>
          <w:szCs w:val="28"/>
        </w:rPr>
        <w:t xml:space="preserve"> иные территории проживания гражд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29A1CD" w14:textId="77777777" w:rsidR="00516166" w:rsidRPr="0076655A" w:rsidRDefault="00516166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6655A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6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С </w:t>
      </w:r>
      <w:r w:rsidRPr="0076655A">
        <w:rPr>
          <w:rFonts w:ascii="Times New Roman" w:hAnsi="Times New Roman" w:cs="Times New Roman"/>
          <w:sz w:val="28"/>
          <w:szCs w:val="28"/>
        </w:rPr>
        <w:t xml:space="preserve">на определенной территории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при одновременном соблюдении </w:t>
      </w:r>
      <w:r w:rsidRPr="0076655A">
        <w:rPr>
          <w:rFonts w:ascii="Times New Roman" w:hAnsi="Times New Roman" w:cs="Times New Roman"/>
          <w:sz w:val="28"/>
          <w:szCs w:val="28"/>
        </w:rPr>
        <w:t>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6655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655A">
        <w:rPr>
          <w:rFonts w:ascii="Times New Roman" w:hAnsi="Times New Roman" w:cs="Times New Roman"/>
          <w:sz w:val="28"/>
          <w:szCs w:val="28"/>
        </w:rPr>
        <w:t>:</w:t>
      </w:r>
    </w:p>
    <w:p w14:paraId="4830F875" w14:textId="77777777" w:rsidR="00516166" w:rsidRPr="0076655A" w:rsidRDefault="00516166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Pr="0076655A">
        <w:rPr>
          <w:rFonts w:ascii="Times New Roman" w:hAnsi="Times New Roman" w:cs="Times New Roman"/>
          <w:sz w:val="28"/>
          <w:szCs w:val="28"/>
        </w:rPr>
        <w:t xml:space="preserve"> границы территор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76655A">
        <w:rPr>
          <w:rFonts w:ascii="Times New Roman" w:hAnsi="Times New Roman" w:cs="Times New Roman"/>
          <w:sz w:val="28"/>
          <w:szCs w:val="28"/>
        </w:rPr>
        <w:t xml:space="preserve"> не вы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76655A">
        <w:rPr>
          <w:rFonts w:ascii="Times New Roman" w:hAnsi="Times New Roman" w:cs="Times New Roman"/>
          <w:sz w:val="28"/>
          <w:szCs w:val="28"/>
        </w:rPr>
        <w:t xml:space="preserve"> за пределы территории муниципального образования «Город Березники»;</w:t>
      </w:r>
    </w:p>
    <w:p w14:paraId="19B8892E" w14:textId="77777777" w:rsidR="00516166" w:rsidRDefault="00516166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Pr="0076655A">
        <w:rPr>
          <w:rFonts w:ascii="Times New Roman" w:hAnsi="Times New Roman" w:cs="Times New Roman"/>
          <w:sz w:val="28"/>
          <w:szCs w:val="28"/>
        </w:rPr>
        <w:t xml:space="preserve"> территория, на которой осуществляетс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76655A">
        <w:rPr>
          <w:rFonts w:ascii="Times New Roman" w:hAnsi="Times New Roman" w:cs="Times New Roman"/>
          <w:sz w:val="28"/>
          <w:szCs w:val="28"/>
        </w:rPr>
        <w:t>, не входит в состав другой аналогичной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37A08" w14:textId="77777777" w:rsidR="00516166" w:rsidRPr="0076655A" w:rsidRDefault="00516166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 на одной территории может быть создано только одно ТОС.</w:t>
      </w:r>
    </w:p>
    <w:p w14:paraId="041D7A53" w14:textId="77777777" w:rsidR="00D4219D" w:rsidRPr="00A5327C" w:rsidRDefault="00535BD7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6166">
        <w:rPr>
          <w:rFonts w:ascii="Times New Roman" w:hAnsi="Times New Roman" w:cs="Times New Roman"/>
          <w:sz w:val="28"/>
          <w:szCs w:val="28"/>
        </w:rPr>
        <w:t>6</w:t>
      </w:r>
      <w:r w:rsidR="00D42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BD7">
        <w:rPr>
          <w:rFonts w:ascii="Times New Roman" w:hAnsi="Times New Roman" w:cs="Times New Roman"/>
          <w:sz w:val="28"/>
          <w:szCs w:val="28"/>
        </w:rPr>
        <w:t xml:space="preserve">Муниципальным правовым актом администрации города определяется уполномоченный орган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4219D" w:rsidRPr="00A5327C">
        <w:rPr>
          <w:rFonts w:ascii="Times New Roman" w:hAnsi="Times New Roman" w:cs="Times New Roman"/>
          <w:sz w:val="28"/>
          <w:szCs w:val="28"/>
        </w:rPr>
        <w:t>о вопросам территориальног</w:t>
      </w:r>
      <w:r>
        <w:rPr>
          <w:rFonts w:ascii="Times New Roman" w:hAnsi="Times New Roman" w:cs="Times New Roman"/>
          <w:sz w:val="28"/>
          <w:szCs w:val="28"/>
        </w:rPr>
        <w:t xml:space="preserve">о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E80D9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E80D92">
        <w:rPr>
          <w:rFonts w:ascii="Times New Roman" w:hAnsi="Times New Roman" w:cs="Times New Roman"/>
          <w:sz w:val="28"/>
          <w:szCs w:val="28"/>
        </w:rPr>
        <w:t xml:space="preserve"> образования «Город Березники»</w:t>
      </w:r>
      <w:r w:rsidR="00D4219D" w:rsidRPr="00A5327C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4219D" w:rsidRPr="00A5327C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D4219D" w:rsidRPr="00971F0A">
        <w:rPr>
          <w:rFonts w:ascii="Times New Roman" w:hAnsi="Times New Roman" w:cs="Times New Roman"/>
          <w:sz w:val="28"/>
          <w:szCs w:val="28"/>
        </w:rPr>
        <w:t>).</w:t>
      </w:r>
    </w:p>
    <w:p w14:paraId="79EA6777" w14:textId="77777777" w:rsidR="00D4219D" w:rsidRPr="00A5327C" w:rsidRDefault="00D4219D" w:rsidP="00D4219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902B9B" w14:textId="77777777" w:rsidR="00D4219D" w:rsidRPr="00752984" w:rsidRDefault="00D4219D" w:rsidP="00535B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54E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54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5B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52984">
        <w:rPr>
          <w:rFonts w:ascii="Times New Roman" w:hAnsi="Times New Roman" w:cs="Times New Roman"/>
          <w:b/>
          <w:sz w:val="28"/>
          <w:szCs w:val="28"/>
        </w:rPr>
        <w:t>Право граждан на участие в территориальном общественном самоуправлении в муниципальном образовании «Город Березники»</w:t>
      </w:r>
    </w:p>
    <w:p w14:paraId="25E59807" w14:textId="77777777" w:rsidR="00D4219D" w:rsidRPr="00A5327C" w:rsidRDefault="00D4219D" w:rsidP="00D42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05F94A" w14:textId="77777777" w:rsidR="00D4219D" w:rsidRPr="0076655A" w:rsidRDefault="00535BD7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219D">
        <w:rPr>
          <w:rFonts w:ascii="Times New Roman" w:hAnsi="Times New Roman" w:cs="Times New Roman"/>
          <w:sz w:val="28"/>
          <w:szCs w:val="28"/>
        </w:rPr>
        <w:t>.1.</w:t>
      </w:r>
      <w:r w:rsidR="00D4219D" w:rsidRPr="00A5327C">
        <w:rPr>
          <w:rFonts w:ascii="Times New Roman" w:hAnsi="Times New Roman" w:cs="Times New Roman"/>
          <w:sz w:val="28"/>
          <w:szCs w:val="28"/>
        </w:rPr>
        <w:t>Г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раждане Российской Федерации, проживающие на территории муниципального образования «Город Березники», имеют равные права на осуществление </w:t>
      </w:r>
      <w:r w:rsidR="00E80D92"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14:paraId="2439874B" w14:textId="77777777" w:rsidR="00D4219D" w:rsidRPr="0076655A" w:rsidRDefault="00535BD7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219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4219D">
        <w:rPr>
          <w:rFonts w:ascii="Times New Roman" w:hAnsi="Times New Roman" w:cs="Times New Roman"/>
          <w:sz w:val="28"/>
          <w:szCs w:val="28"/>
        </w:rPr>
        <w:t>2.</w:t>
      </w:r>
      <w:r w:rsidR="00D4219D" w:rsidRPr="0076655A">
        <w:rPr>
          <w:rFonts w:ascii="Times New Roman" w:hAnsi="Times New Roman" w:cs="Times New Roman"/>
          <w:sz w:val="28"/>
          <w:szCs w:val="28"/>
        </w:rPr>
        <w:t>Правом</w:t>
      </w:r>
      <w:proofErr w:type="gramEnd"/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на участие в органах </w:t>
      </w:r>
      <w:r w:rsidR="00D4219D">
        <w:rPr>
          <w:rFonts w:ascii="Times New Roman" w:hAnsi="Times New Roman" w:cs="Times New Roman"/>
          <w:sz w:val="28"/>
          <w:szCs w:val="28"/>
        </w:rPr>
        <w:t xml:space="preserve">ТОС </w:t>
      </w:r>
      <w:r w:rsidR="00D4219D" w:rsidRPr="0076655A">
        <w:rPr>
          <w:rFonts w:ascii="Times New Roman" w:hAnsi="Times New Roman" w:cs="Times New Roman"/>
          <w:sz w:val="28"/>
          <w:szCs w:val="28"/>
        </w:rPr>
        <w:t>обладают граждане Российской Федерации, достигшие шестнадцатилетнего возраста и постоянно или преимущественно проживающие на соответствующей территории муниципального образования «Город Березники», если иное не установлено действующим законодательством</w:t>
      </w:r>
      <w:r w:rsidR="00D4219D" w:rsidRPr="003330C4">
        <w:rPr>
          <w:rFonts w:ascii="Times New Roman" w:hAnsi="Times New Roman" w:cs="Times New Roman"/>
          <w:sz w:val="28"/>
          <w:szCs w:val="28"/>
        </w:rPr>
        <w:t xml:space="preserve"> </w:t>
      </w:r>
      <w:r w:rsidR="00D4219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4219D" w:rsidRPr="0076655A">
        <w:rPr>
          <w:rFonts w:ascii="Times New Roman" w:hAnsi="Times New Roman" w:cs="Times New Roman"/>
          <w:sz w:val="28"/>
          <w:szCs w:val="28"/>
        </w:rPr>
        <w:t>.</w:t>
      </w:r>
    </w:p>
    <w:p w14:paraId="4E080204" w14:textId="77777777" w:rsidR="00D4219D" w:rsidRPr="0076655A" w:rsidRDefault="00535BD7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219D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D4219D">
        <w:rPr>
          <w:rFonts w:ascii="Times New Roman" w:hAnsi="Times New Roman" w:cs="Times New Roman"/>
          <w:sz w:val="28"/>
          <w:szCs w:val="28"/>
        </w:rPr>
        <w:t>.</w:t>
      </w:r>
      <w:r w:rsidR="00D4219D" w:rsidRPr="0076655A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D4219D" w:rsidRPr="0076655A">
        <w:rPr>
          <w:rFonts w:ascii="Times New Roman" w:hAnsi="Times New Roman" w:cs="Times New Roman"/>
          <w:sz w:val="28"/>
          <w:szCs w:val="28"/>
        </w:rPr>
        <w:t xml:space="preserve">, не проживающие на соответствующей территории муниципального образования «Город Березники», но имеющие на этой территории недвижимое имущество, принадлежащее им на праве собственности, также могут участвовать в работе собраний (конференций) </w:t>
      </w:r>
      <w:r w:rsidR="00D4219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D4219D" w:rsidRPr="0076655A">
        <w:rPr>
          <w:rFonts w:ascii="Times New Roman" w:hAnsi="Times New Roman" w:cs="Times New Roman"/>
          <w:sz w:val="28"/>
          <w:szCs w:val="28"/>
        </w:rPr>
        <w:t>с правом совещательного голоса.</w:t>
      </w:r>
    </w:p>
    <w:p w14:paraId="24422F04" w14:textId="77777777" w:rsidR="00D4219D" w:rsidRPr="0076655A" w:rsidRDefault="00535BD7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D4219D">
        <w:rPr>
          <w:rFonts w:ascii="Times New Roman" w:hAnsi="Times New Roman" w:cs="Times New Roman"/>
          <w:sz w:val="28"/>
          <w:szCs w:val="28"/>
        </w:rPr>
        <w:t>.</w:t>
      </w:r>
      <w:r w:rsidR="00D4219D" w:rsidRPr="0076655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имеют права на участие в </w:t>
      </w:r>
      <w:r w:rsidR="00E80D92"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граждане, признанные судом недееспособными и имеющие не снятую </w:t>
      </w:r>
      <w:r w:rsidR="00D4219D">
        <w:rPr>
          <w:rFonts w:ascii="Times New Roman" w:hAnsi="Times New Roman" w:cs="Times New Roman"/>
          <w:sz w:val="28"/>
          <w:szCs w:val="28"/>
        </w:rPr>
        <w:t xml:space="preserve">или непогашенную </w:t>
      </w:r>
      <w:r w:rsidR="00D4219D" w:rsidRPr="0076655A">
        <w:rPr>
          <w:rFonts w:ascii="Times New Roman" w:hAnsi="Times New Roman" w:cs="Times New Roman"/>
          <w:sz w:val="28"/>
          <w:szCs w:val="28"/>
        </w:rPr>
        <w:t>судимость.</w:t>
      </w:r>
    </w:p>
    <w:p w14:paraId="1A1284F2" w14:textId="77777777" w:rsidR="00D4219D" w:rsidRPr="0076655A" w:rsidRDefault="00535BD7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="00D4219D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D4219D">
        <w:rPr>
          <w:rFonts w:ascii="Times New Roman" w:hAnsi="Times New Roman" w:cs="Times New Roman"/>
          <w:sz w:val="28"/>
          <w:szCs w:val="28"/>
        </w:rPr>
        <w:t xml:space="preserve">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имеют равные права на осуществление </w:t>
      </w:r>
      <w:r w:rsidR="00E80D92"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как непосредственно, так и через своих представителей.</w:t>
      </w:r>
    </w:p>
    <w:p w14:paraId="5382FF3F" w14:textId="77777777" w:rsidR="00D4219D" w:rsidRDefault="00D4219D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6EABA" w14:textId="77777777" w:rsidR="00D4219D" w:rsidRPr="009D175C" w:rsidRDefault="00535BD7" w:rsidP="005161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4219D" w:rsidRPr="009D175C">
        <w:rPr>
          <w:rFonts w:ascii="Times New Roman" w:hAnsi="Times New Roman" w:cs="Times New Roman"/>
          <w:b/>
          <w:sz w:val="28"/>
          <w:szCs w:val="28"/>
        </w:rPr>
        <w:t>. Порядок создания территориального общественного самоуправления в муниципальном образовании «Город Березники»</w:t>
      </w:r>
    </w:p>
    <w:p w14:paraId="49E7CF6A" w14:textId="77777777" w:rsidR="00D4219D" w:rsidRPr="0076655A" w:rsidRDefault="00D4219D" w:rsidP="00D421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D0CFA49" w14:textId="77777777" w:rsidR="00D4219D" w:rsidRPr="0076655A" w:rsidRDefault="00516166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19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4219D">
        <w:rPr>
          <w:rFonts w:ascii="Times New Roman" w:hAnsi="Times New Roman" w:cs="Times New Roman"/>
          <w:sz w:val="28"/>
          <w:szCs w:val="28"/>
        </w:rPr>
        <w:t>1.ТОС</w:t>
      </w:r>
      <w:proofErr w:type="gramEnd"/>
      <w:r w:rsidR="00D4219D">
        <w:rPr>
          <w:rFonts w:ascii="Times New Roman" w:hAnsi="Times New Roman" w:cs="Times New Roman"/>
          <w:sz w:val="28"/>
          <w:szCs w:val="28"/>
        </w:rPr>
        <w:t xml:space="preserve">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создается по инициативе граждан, </w:t>
      </w:r>
      <w:r w:rsidRPr="0076655A">
        <w:rPr>
          <w:rFonts w:ascii="Times New Roman" w:hAnsi="Times New Roman" w:cs="Times New Roman"/>
          <w:sz w:val="28"/>
          <w:szCs w:val="28"/>
        </w:rPr>
        <w:t>постоянно или преимущественно 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бразования «Город Березники»</w:t>
      </w:r>
      <w:r w:rsidR="00D4219D">
        <w:rPr>
          <w:rFonts w:ascii="Times New Roman" w:hAnsi="Times New Roman" w:cs="Times New Roman"/>
          <w:sz w:val="28"/>
          <w:szCs w:val="28"/>
        </w:rPr>
        <w:t>.</w:t>
      </w:r>
    </w:p>
    <w:p w14:paraId="55EAA81F" w14:textId="77777777" w:rsidR="00D4219D" w:rsidRPr="0076655A" w:rsidRDefault="00516166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19D">
        <w:rPr>
          <w:rFonts w:ascii="Times New Roman" w:hAnsi="Times New Roman" w:cs="Times New Roman"/>
          <w:sz w:val="28"/>
          <w:szCs w:val="28"/>
        </w:rPr>
        <w:t>.2.</w:t>
      </w:r>
      <w:r w:rsidR="00D4219D" w:rsidRPr="0076655A">
        <w:rPr>
          <w:rFonts w:ascii="Times New Roman" w:hAnsi="Times New Roman" w:cs="Times New Roman"/>
          <w:sz w:val="28"/>
          <w:szCs w:val="28"/>
        </w:rPr>
        <w:t>В целях учреждения территориального обществ</w:t>
      </w:r>
      <w:r>
        <w:rPr>
          <w:rFonts w:ascii="Times New Roman" w:hAnsi="Times New Roman" w:cs="Times New Roman"/>
          <w:sz w:val="28"/>
          <w:szCs w:val="28"/>
        </w:rPr>
        <w:t xml:space="preserve">енного самоуправления граждане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образуют инициативную группу в количестве не менее пяти человек, </w:t>
      </w:r>
      <w:r>
        <w:rPr>
          <w:rFonts w:ascii="Times New Roman" w:hAnsi="Times New Roman" w:cs="Times New Roman"/>
          <w:sz w:val="28"/>
          <w:szCs w:val="28"/>
        </w:rPr>
        <w:t>достигших шестнадцатилетнего возраста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, по учреждению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D4219D" w:rsidRPr="00A5327C">
        <w:rPr>
          <w:rFonts w:ascii="Times New Roman" w:hAnsi="Times New Roman" w:cs="Times New Roman"/>
          <w:spacing w:val="16"/>
          <w:sz w:val="28"/>
          <w:szCs w:val="28"/>
        </w:rPr>
        <w:t xml:space="preserve">–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организационный</w:t>
      </w:r>
      <w:proofErr w:type="gramEnd"/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14:paraId="264092CB" w14:textId="77777777" w:rsidR="00D4219D" w:rsidRPr="0076655A" w:rsidRDefault="00516166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219D">
        <w:rPr>
          <w:rFonts w:ascii="Times New Roman" w:hAnsi="Times New Roman" w:cs="Times New Roman"/>
          <w:sz w:val="28"/>
          <w:szCs w:val="28"/>
        </w:rPr>
        <w:t>.3.</w:t>
      </w:r>
      <w:r w:rsidR="005449ED">
        <w:rPr>
          <w:rFonts w:ascii="Times New Roman" w:hAnsi="Times New Roman" w:cs="Times New Roman"/>
          <w:sz w:val="28"/>
          <w:szCs w:val="28"/>
        </w:rPr>
        <w:t xml:space="preserve">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Организационный комитет на своем первом заседании большинством голосов членов инициативной группы избирает председателя, который от имени </w:t>
      </w:r>
      <w:r w:rsidR="00D4219D">
        <w:rPr>
          <w:rFonts w:ascii="Times New Roman" w:hAnsi="Times New Roman" w:cs="Times New Roman"/>
          <w:sz w:val="28"/>
          <w:szCs w:val="28"/>
        </w:rPr>
        <w:t>граждан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D4219D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4219D" w:rsidRPr="0076655A">
        <w:rPr>
          <w:rFonts w:ascii="Times New Roman" w:hAnsi="Times New Roman" w:cs="Times New Roman"/>
          <w:sz w:val="28"/>
          <w:szCs w:val="28"/>
        </w:rPr>
        <w:t>администраци</w:t>
      </w:r>
      <w:r w:rsidR="00D4219D">
        <w:rPr>
          <w:rFonts w:ascii="Times New Roman" w:hAnsi="Times New Roman" w:cs="Times New Roman"/>
          <w:sz w:val="28"/>
          <w:szCs w:val="28"/>
        </w:rPr>
        <w:t>и города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об оказании содействия в определении границ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и об учреждени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>.</w:t>
      </w:r>
    </w:p>
    <w:p w14:paraId="164C2DF2" w14:textId="77777777" w:rsidR="00D4219D" w:rsidRPr="0076655A" w:rsidRDefault="008555D8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6166">
        <w:rPr>
          <w:rFonts w:ascii="Times New Roman" w:hAnsi="Times New Roman" w:cs="Times New Roman"/>
          <w:sz w:val="28"/>
          <w:szCs w:val="28"/>
        </w:rPr>
        <w:t xml:space="preserve">.4.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Организационный комитет действует до момента избрания органов </w:t>
      </w:r>
      <w:r w:rsidR="00516166"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>.</w:t>
      </w:r>
    </w:p>
    <w:p w14:paraId="038B593C" w14:textId="77777777" w:rsidR="008555D8" w:rsidRDefault="008555D8" w:rsidP="008555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Вопрос учреждения ТОС решается на учредительном собрании (конференции) граждан соответствующей территории, достигших шестнадцатилетнего возраста. Организацию и проведение учредительного собрания (конференции) осуществляет организационный комитет. </w:t>
      </w:r>
    </w:p>
    <w:p w14:paraId="13EB0EBE" w14:textId="77777777" w:rsidR="00D4219D" w:rsidRPr="0076655A" w:rsidRDefault="00516166" w:rsidP="008555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555D8">
        <w:rPr>
          <w:rFonts w:ascii="Times New Roman" w:hAnsi="Times New Roman" w:cs="Times New Roman"/>
          <w:sz w:val="28"/>
          <w:szCs w:val="28"/>
        </w:rPr>
        <w:t>6</w:t>
      </w:r>
      <w:r w:rsidR="00D4219D">
        <w:rPr>
          <w:rFonts w:ascii="Times New Roman" w:hAnsi="Times New Roman" w:cs="Times New Roman"/>
          <w:sz w:val="28"/>
          <w:szCs w:val="28"/>
        </w:rPr>
        <w:t>.</w:t>
      </w:r>
      <w:r w:rsidR="005449ED">
        <w:rPr>
          <w:rFonts w:ascii="Times New Roman" w:hAnsi="Times New Roman" w:cs="Times New Roman"/>
          <w:sz w:val="28"/>
          <w:szCs w:val="28"/>
        </w:rPr>
        <w:t xml:space="preserve"> Организационный комитет</w:t>
      </w:r>
      <w:r w:rsidR="00D4219D" w:rsidRPr="0076655A">
        <w:rPr>
          <w:rFonts w:ascii="Times New Roman" w:hAnsi="Times New Roman" w:cs="Times New Roman"/>
          <w:sz w:val="28"/>
          <w:szCs w:val="28"/>
        </w:rPr>
        <w:t>:</w:t>
      </w:r>
    </w:p>
    <w:p w14:paraId="3BA14E7D" w14:textId="77777777" w:rsidR="008555D8" w:rsidRDefault="00516166" w:rsidP="0085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555D8">
        <w:rPr>
          <w:rFonts w:ascii="Times New Roman" w:hAnsi="Times New Roman" w:cs="Times New Roman"/>
          <w:sz w:val="28"/>
          <w:szCs w:val="28"/>
        </w:rPr>
        <w:t>6</w:t>
      </w:r>
      <w:r w:rsidR="00D4219D">
        <w:rPr>
          <w:rFonts w:ascii="Times New Roman" w:hAnsi="Times New Roman" w:cs="Times New Roman"/>
          <w:sz w:val="28"/>
          <w:szCs w:val="28"/>
        </w:rPr>
        <w:t>.1.</w:t>
      </w:r>
      <w:r w:rsidR="005449ED">
        <w:rPr>
          <w:rFonts w:ascii="Times New Roman" w:hAnsi="Times New Roman" w:cs="Times New Roman"/>
          <w:sz w:val="28"/>
          <w:szCs w:val="28"/>
        </w:rPr>
        <w:t xml:space="preserve"> </w:t>
      </w:r>
      <w:r w:rsidR="008555D8">
        <w:rPr>
          <w:rFonts w:ascii="Times New Roman" w:hAnsi="Times New Roman" w:cs="Times New Roman"/>
          <w:sz w:val="28"/>
          <w:szCs w:val="28"/>
        </w:rPr>
        <w:t>организует подготовку и проведение учредительного собрания (конференции) граждан по вопросу учреждения ТОС на соответствующей территории;</w:t>
      </w:r>
    </w:p>
    <w:p w14:paraId="364CE57B" w14:textId="77777777" w:rsidR="008555D8" w:rsidRDefault="008555D8" w:rsidP="0085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разрабатывает проект устава ТОС и проект границ ТОС;</w:t>
      </w:r>
    </w:p>
    <w:p w14:paraId="3F0C71E1" w14:textId="77777777" w:rsidR="008555D8" w:rsidRDefault="008555D8" w:rsidP="0085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, 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7 рабочих дней до дня проведения учредительного собрания (конференции):</w:t>
      </w:r>
    </w:p>
    <w:p w14:paraId="5B79A88B" w14:textId="77777777" w:rsidR="008555D8" w:rsidRDefault="008555D8" w:rsidP="0085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равляет уведомление с указанием даты, времени и места проведения учредительного собрания (конференции) в уполномоченный орган.</w:t>
      </w:r>
    </w:p>
    <w:p w14:paraId="6543B43C" w14:textId="77777777" w:rsidR="008555D8" w:rsidRDefault="008555D8" w:rsidP="0085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ает жителей о дате, месте и времени проведения учредительного собрания (конференции);</w:t>
      </w:r>
    </w:p>
    <w:p w14:paraId="71665688" w14:textId="77777777" w:rsidR="008555D8" w:rsidRDefault="008555D8" w:rsidP="0085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 в случае проведения конференции организует проведение собраний по выдвижению делегатов на конференцию;</w:t>
      </w:r>
    </w:p>
    <w:p w14:paraId="7E129F75" w14:textId="77777777" w:rsidR="008555D8" w:rsidRDefault="008555D8" w:rsidP="0085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подготавливает проект повестки учредительного собрания (конференции);  </w:t>
      </w:r>
    </w:p>
    <w:p w14:paraId="2B7C35AE" w14:textId="77777777" w:rsidR="008555D8" w:rsidRDefault="008555D8" w:rsidP="0085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 проводит регистрацию жителей (делегатов), прибывших на учредительное собрание (конференцию);</w:t>
      </w:r>
    </w:p>
    <w:p w14:paraId="57241685" w14:textId="77777777" w:rsidR="008555D8" w:rsidRDefault="008555D8" w:rsidP="008555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 уполномочивает своего представителя для открытия и ведения учредительного собрания (конференции) до избрания его председателя.</w:t>
      </w:r>
    </w:p>
    <w:p w14:paraId="1E80E301" w14:textId="77777777" w:rsidR="005449ED" w:rsidRDefault="00516166" w:rsidP="00544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D4219D">
        <w:rPr>
          <w:rFonts w:ascii="Times New Roman" w:hAnsi="Times New Roman" w:cs="Times New Roman"/>
          <w:sz w:val="28"/>
          <w:szCs w:val="28"/>
        </w:rPr>
        <w:t>.</w:t>
      </w:r>
      <w:r w:rsidR="005449ED">
        <w:rPr>
          <w:rFonts w:ascii="Times New Roman" w:hAnsi="Times New Roman" w:cs="Times New Roman"/>
          <w:sz w:val="28"/>
          <w:szCs w:val="28"/>
        </w:rPr>
        <w:t xml:space="preserve"> </w:t>
      </w:r>
      <w:r w:rsidR="008555D8" w:rsidRPr="008555D8">
        <w:rPr>
          <w:rFonts w:ascii="Times New Roman" w:hAnsi="Times New Roman" w:cs="Times New Roman"/>
          <w:sz w:val="28"/>
          <w:szCs w:val="28"/>
        </w:rPr>
        <w:t>Участники</w:t>
      </w:r>
      <w:r w:rsidR="008555D8">
        <w:rPr>
          <w:rFonts w:ascii="Times New Roman" w:hAnsi="Times New Roman" w:cs="Times New Roman"/>
          <w:sz w:val="28"/>
          <w:szCs w:val="28"/>
        </w:rPr>
        <w:t xml:space="preserve"> учредительного собрания (конференции)</w:t>
      </w:r>
      <w:r w:rsidR="008555D8" w:rsidRPr="008555D8">
        <w:rPr>
          <w:rFonts w:ascii="Times New Roman" w:hAnsi="Times New Roman" w:cs="Times New Roman"/>
          <w:sz w:val="28"/>
          <w:szCs w:val="28"/>
        </w:rPr>
        <w:t xml:space="preserve"> избирают председательствующего и секретаря учредительного собрания (конференции) и утверждают повестку дня</w:t>
      </w:r>
      <w:r w:rsidR="008555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916C69" w14:textId="77777777" w:rsidR="005449ED" w:rsidRPr="005449ED" w:rsidRDefault="005449ED" w:rsidP="00544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5449ED">
        <w:rPr>
          <w:rFonts w:ascii="Times New Roman" w:hAnsi="Times New Roman" w:cs="Times New Roman"/>
          <w:sz w:val="28"/>
          <w:szCs w:val="28"/>
        </w:rPr>
        <w:t xml:space="preserve">Порядок назначения и проведения собрания (конференции)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5449ED">
        <w:rPr>
          <w:rFonts w:ascii="Times New Roman" w:hAnsi="Times New Roman" w:cs="Times New Roman"/>
          <w:sz w:val="28"/>
          <w:szCs w:val="28"/>
        </w:rPr>
        <w:t xml:space="preserve">, а также порядок избрания делегатов для участия в конференции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5449ED">
        <w:rPr>
          <w:rFonts w:ascii="Times New Roman" w:hAnsi="Times New Roman" w:cs="Times New Roman"/>
          <w:sz w:val="28"/>
          <w:szCs w:val="28"/>
        </w:rPr>
        <w:t xml:space="preserve"> устанавливаются уставом ТОС.</w:t>
      </w:r>
    </w:p>
    <w:p w14:paraId="52F8EA2F" w14:textId="77777777" w:rsidR="005449ED" w:rsidRPr="005449ED" w:rsidRDefault="005449ED" w:rsidP="00544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5449ED">
        <w:rPr>
          <w:rFonts w:ascii="Times New Roman" w:hAnsi="Times New Roman" w:cs="Times New Roman"/>
          <w:sz w:val="28"/>
          <w:szCs w:val="28"/>
        </w:rPr>
        <w:t>Для организации ТОС, непосредственной и непрерывной реализации его задач и полномочий создаются органы ТОС. Структура органов ТОС устанавливается собранием (конференцией).</w:t>
      </w:r>
    </w:p>
    <w:p w14:paraId="323CF873" w14:textId="77777777" w:rsidR="005449ED" w:rsidRDefault="005449ED" w:rsidP="005449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Pr="005449ED">
        <w:rPr>
          <w:rFonts w:ascii="Times New Roman" w:hAnsi="Times New Roman" w:cs="Times New Roman"/>
          <w:sz w:val="28"/>
          <w:szCs w:val="28"/>
        </w:rPr>
        <w:t>Порядок формирования, прекращения полномочий, права и обязанности, срок полномочий органов ТОС устанавливаются уставом ТОС.</w:t>
      </w:r>
    </w:p>
    <w:p w14:paraId="6814126A" w14:textId="77777777" w:rsidR="00323D1B" w:rsidRPr="00323D1B" w:rsidRDefault="00323D1B" w:rsidP="00323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323D1B">
        <w:rPr>
          <w:rFonts w:ascii="Times New Roman" w:hAnsi="Times New Roman" w:cs="Times New Roman"/>
          <w:sz w:val="28"/>
          <w:szCs w:val="28"/>
        </w:rPr>
        <w:t xml:space="preserve">. Собрание граждан по вопросам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323D1B"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14:paraId="65136703" w14:textId="77777777" w:rsidR="00323D1B" w:rsidRPr="0076655A" w:rsidRDefault="00323D1B" w:rsidP="00323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D1B">
        <w:rPr>
          <w:rFonts w:ascii="Times New Roman" w:hAnsi="Times New Roman" w:cs="Times New Roman"/>
          <w:sz w:val="28"/>
          <w:szCs w:val="28"/>
        </w:rPr>
        <w:t xml:space="preserve">Конференция граждан по вопросам организации и осуществления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Pr="00323D1B">
        <w:rPr>
          <w:rFonts w:ascii="Times New Roman" w:hAnsi="Times New Roman" w:cs="Times New Roman"/>
          <w:sz w:val="28"/>
          <w:szCs w:val="28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14:paraId="3463DD9E" w14:textId="77777777" w:rsidR="00E80D92" w:rsidRDefault="00E80D92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9D614" w14:textId="77777777" w:rsidR="00516166" w:rsidRPr="005B55FC" w:rsidRDefault="00516166" w:rsidP="0051616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B55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B55FC">
        <w:rPr>
          <w:rFonts w:ascii="Times New Roman" w:hAnsi="Times New Roman" w:cs="Times New Roman"/>
          <w:b/>
          <w:sz w:val="28"/>
          <w:szCs w:val="28"/>
        </w:rPr>
        <w:t>. Установление границ территориального общественного самоуправления в муниципальном образовании «Город Березники»</w:t>
      </w:r>
    </w:p>
    <w:p w14:paraId="23D6BBBF" w14:textId="77777777" w:rsidR="00516166" w:rsidRPr="0076655A" w:rsidRDefault="00516166" w:rsidP="005161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ED593D" w14:textId="77777777" w:rsidR="00516166" w:rsidRPr="0076655A" w:rsidRDefault="00101C28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166">
        <w:rPr>
          <w:rFonts w:ascii="Times New Roman" w:hAnsi="Times New Roman" w:cs="Times New Roman"/>
          <w:sz w:val="28"/>
          <w:szCs w:val="28"/>
        </w:rPr>
        <w:t>.1.</w:t>
      </w:r>
      <w:r w:rsidR="008555D8">
        <w:rPr>
          <w:rFonts w:ascii="Times New Roman" w:hAnsi="Times New Roman" w:cs="Times New Roman"/>
          <w:sz w:val="28"/>
          <w:szCs w:val="28"/>
        </w:rPr>
        <w:t xml:space="preserve"> 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516166">
        <w:rPr>
          <w:rFonts w:ascii="Times New Roman" w:hAnsi="Times New Roman" w:cs="Times New Roman"/>
          <w:sz w:val="28"/>
          <w:szCs w:val="28"/>
        </w:rPr>
        <w:t xml:space="preserve">ТОС </w:t>
      </w:r>
      <w:r w:rsidR="00516166" w:rsidRPr="0076655A">
        <w:rPr>
          <w:rFonts w:ascii="Times New Roman" w:hAnsi="Times New Roman" w:cs="Times New Roman"/>
          <w:sz w:val="28"/>
          <w:szCs w:val="28"/>
        </w:rPr>
        <w:t>устанавливаются решением городской Думы</w:t>
      </w:r>
      <w:r w:rsidR="00516166">
        <w:rPr>
          <w:rFonts w:ascii="Times New Roman" w:hAnsi="Times New Roman" w:cs="Times New Roman"/>
          <w:sz w:val="28"/>
          <w:szCs w:val="28"/>
        </w:rPr>
        <w:t>.</w:t>
      </w:r>
    </w:p>
    <w:p w14:paraId="4F85649B" w14:textId="77777777" w:rsidR="00516166" w:rsidRPr="0076655A" w:rsidRDefault="00101C28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166">
        <w:rPr>
          <w:rFonts w:ascii="Times New Roman" w:hAnsi="Times New Roman" w:cs="Times New Roman"/>
          <w:sz w:val="28"/>
          <w:szCs w:val="28"/>
        </w:rPr>
        <w:t>.2.</w:t>
      </w:r>
      <w:r w:rsidR="008555D8">
        <w:rPr>
          <w:rFonts w:ascii="Times New Roman" w:hAnsi="Times New Roman" w:cs="Times New Roman"/>
          <w:sz w:val="28"/>
          <w:szCs w:val="28"/>
        </w:rPr>
        <w:t xml:space="preserve"> 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Для </w:t>
      </w:r>
      <w:r w:rsidR="00516166">
        <w:rPr>
          <w:rFonts w:ascii="Times New Roman" w:hAnsi="Times New Roman" w:cs="Times New Roman"/>
          <w:sz w:val="28"/>
          <w:szCs w:val="28"/>
        </w:rPr>
        <w:t>установления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 </w:t>
      </w:r>
      <w:r w:rsidR="00FF39B5" w:rsidRPr="00FF39B5">
        <w:rPr>
          <w:rFonts w:ascii="Times New Roman" w:hAnsi="Times New Roman" w:cs="Times New Roman"/>
          <w:sz w:val="28"/>
          <w:szCs w:val="28"/>
        </w:rPr>
        <w:t>границы территории, на которой осуществляется ТОС, органом ТОС</w:t>
      </w:r>
      <w:r w:rsidR="00FF39B5">
        <w:rPr>
          <w:rFonts w:ascii="Times New Roman" w:hAnsi="Times New Roman" w:cs="Times New Roman"/>
          <w:sz w:val="28"/>
          <w:szCs w:val="28"/>
        </w:rPr>
        <w:t xml:space="preserve"> </w:t>
      </w:r>
      <w:r w:rsidR="00516166" w:rsidRPr="0076655A">
        <w:rPr>
          <w:rFonts w:ascii="Times New Roman" w:hAnsi="Times New Roman" w:cs="Times New Roman"/>
          <w:sz w:val="28"/>
          <w:szCs w:val="28"/>
        </w:rPr>
        <w:t>в</w:t>
      </w:r>
      <w:r w:rsidR="00323D1B">
        <w:rPr>
          <w:rFonts w:ascii="Times New Roman" w:hAnsi="Times New Roman" w:cs="Times New Roman"/>
          <w:sz w:val="28"/>
          <w:szCs w:val="28"/>
        </w:rPr>
        <w:t xml:space="preserve"> срок, не позднее 10 дней со дня проведения учредительного собрания (конференции) в  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 </w:t>
      </w:r>
      <w:r w:rsidR="0051616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323D1B">
        <w:rPr>
          <w:rFonts w:ascii="Times New Roman" w:hAnsi="Times New Roman" w:cs="Times New Roman"/>
          <w:sz w:val="28"/>
          <w:szCs w:val="28"/>
        </w:rPr>
        <w:lastRenderedPageBreak/>
        <w:t xml:space="preserve">направляются </w:t>
      </w:r>
      <w:r w:rsidR="00516166" w:rsidRPr="0076655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4B717A6E" w14:textId="77777777" w:rsidR="00FF39B5" w:rsidRDefault="00FF39B5" w:rsidP="00323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 заявление об установлении границ ТОС, подписанное органом ТОС</w:t>
      </w:r>
    </w:p>
    <w:p w14:paraId="5B72ABEB" w14:textId="77777777" w:rsidR="00323D1B" w:rsidRPr="0076655A" w:rsidRDefault="00101C28" w:rsidP="00323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166">
        <w:rPr>
          <w:rFonts w:ascii="Times New Roman" w:hAnsi="Times New Roman" w:cs="Times New Roman"/>
          <w:sz w:val="28"/>
          <w:szCs w:val="28"/>
        </w:rPr>
        <w:t>.2.</w:t>
      </w:r>
      <w:r w:rsidR="00FF39B5">
        <w:rPr>
          <w:rFonts w:ascii="Times New Roman" w:hAnsi="Times New Roman" w:cs="Times New Roman"/>
          <w:sz w:val="28"/>
          <w:szCs w:val="28"/>
        </w:rPr>
        <w:t>2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 </w:t>
      </w:r>
      <w:r w:rsidR="00323D1B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323D1B" w:rsidRPr="00323D1B">
        <w:rPr>
          <w:rFonts w:ascii="Times New Roman" w:hAnsi="Times New Roman" w:cs="Times New Roman"/>
          <w:sz w:val="28"/>
          <w:szCs w:val="28"/>
        </w:rPr>
        <w:t>учредительного собрания (конференции), подписанный председателем и секретарем</w:t>
      </w:r>
      <w:r w:rsidR="00FF39B5">
        <w:rPr>
          <w:rFonts w:ascii="Times New Roman" w:hAnsi="Times New Roman" w:cs="Times New Roman"/>
          <w:sz w:val="28"/>
          <w:szCs w:val="28"/>
        </w:rPr>
        <w:t>;</w:t>
      </w:r>
    </w:p>
    <w:p w14:paraId="593A4E08" w14:textId="77777777" w:rsidR="00516166" w:rsidRDefault="00101C28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166">
        <w:rPr>
          <w:rFonts w:ascii="Times New Roman" w:hAnsi="Times New Roman" w:cs="Times New Roman"/>
          <w:sz w:val="28"/>
          <w:szCs w:val="28"/>
        </w:rPr>
        <w:t>.2</w:t>
      </w:r>
      <w:r w:rsidR="00FF39B5">
        <w:rPr>
          <w:rFonts w:ascii="Times New Roman" w:hAnsi="Times New Roman" w:cs="Times New Roman"/>
          <w:sz w:val="28"/>
          <w:szCs w:val="28"/>
        </w:rPr>
        <w:t>.3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 </w:t>
      </w:r>
      <w:r w:rsidR="00323D1B" w:rsidRPr="00323D1B">
        <w:rPr>
          <w:rFonts w:ascii="Times New Roman" w:hAnsi="Times New Roman" w:cs="Times New Roman"/>
          <w:sz w:val="28"/>
          <w:szCs w:val="28"/>
        </w:rPr>
        <w:t>список участников собрания (делегатов конференции) с их подписями</w:t>
      </w:r>
      <w:r w:rsidR="00323D1B">
        <w:rPr>
          <w:rFonts w:ascii="Times New Roman" w:hAnsi="Times New Roman" w:cs="Times New Roman"/>
          <w:sz w:val="28"/>
          <w:szCs w:val="28"/>
        </w:rPr>
        <w:t xml:space="preserve"> и 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323D1B">
        <w:rPr>
          <w:rFonts w:ascii="Times New Roman" w:hAnsi="Times New Roman" w:cs="Times New Roman"/>
          <w:sz w:val="28"/>
          <w:szCs w:val="28"/>
        </w:rPr>
        <w:t xml:space="preserve">фамилии, имени, отчества (последнее – при наличии) </w:t>
      </w:r>
      <w:r w:rsidR="00516166" w:rsidRPr="0076655A">
        <w:rPr>
          <w:rFonts w:ascii="Times New Roman" w:hAnsi="Times New Roman" w:cs="Times New Roman"/>
          <w:sz w:val="28"/>
          <w:szCs w:val="28"/>
        </w:rPr>
        <w:t>даты рождения, паспортных данных и места жительства каждого</w:t>
      </w:r>
      <w:r w:rsidR="00516166" w:rsidRPr="005D04C3">
        <w:rPr>
          <w:rFonts w:ascii="Times New Roman" w:hAnsi="Times New Roman" w:cs="Times New Roman"/>
          <w:sz w:val="28"/>
          <w:szCs w:val="28"/>
        </w:rPr>
        <w:t xml:space="preserve"> </w:t>
      </w:r>
      <w:r w:rsidR="00516166" w:rsidRPr="0076655A">
        <w:rPr>
          <w:rFonts w:ascii="Times New Roman" w:hAnsi="Times New Roman" w:cs="Times New Roman"/>
          <w:sz w:val="28"/>
          <w:szCs w:val="28"/>
        </w:rPr>
        <w:t>член</w:t>
      </w:r>
      <w:r w:rsidR="00516166">
        <w:rPr>
          <w:rFonts w:ascii="Times New Roman" w:hAnsi="Times New Roman" w:cs="Times New Roman"/>
          <w:sz w:val="28"/>
          <w:szCs w:val="28"/>
        </w:rPr>
        <w:t>а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 организационного комитета;</w:t>
      </w:r>
    </w:p>
    <w:p w14:paraId="2CD065D2" w14:textId="77777777" w:rsidR="00323D1B" w:rsidRDefault="00323D1B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F39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D1B">
        <w:rPr>
          <w:rFonts w:ascii="Times New Roman" w:hAnsi="Times New Roman" w:cs="Times New Roman"/>
          <w:sz w:val="28"/>
          <w:szCs w:val="28"/>
        </w:rPr>
        <w:t>протокол об избрании делегатов для участия в учредительной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и ТОС принималось конференцией граждан) </w:t>
      </w:r>
    </w:p>
    <w:p w14:paraId="51DEE5C1" w14:textId="77777777" w:rsidR="00516166" w:rsidRPr="0076655A" w:rsidRDefault="00101C28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FF39B5">
        <w:rPr>
          <w:rFonts w:ascii="Times New Roman" w:hAnsi="Times New Roman" w:cs="Times New Roman"/>
          <w:sz w:val="28"/>
          <w:szCs w:val="28"/>
        </w:rPr>
        <w:t>5</w:t>
      </w:r>
      <w:r w:rsidR="00516166">
        <w:rPr>
          <w:rFonts w:ascii="Times New Roman" w:hAnsi="Times New Roman" w:cs="Times New Roman"/>
          <w:sz w:val="28"/>
          <w:szCs w:val="28"/>
        </w:rPr>
        <w:t xml:space="preserve"> </w:t>
      </w:r>
      <w:r w:rsidR="00516166" w:rsidRPr="0076655A">
        <w:rPr>
          <w:rFonts w:ascii="Times New Roman" w:hAnsi="Times New Roman" w:cs="Times New Roman"/>
          <w:sz w:val="28"/>
          <w:szCs w:val="28"/>
        </w:rPr>
        <w:t>план-схем</w:t>
      </w:r>
      <w:r w:rsidR="00FF39B5">
        <w:rPr>
          <w:rFonts w:ascii="Times New Roman" w:hAnsi="Times New Roman" w:cs="Times New Roman"/>
          <w:sz w:val="28"/>
          <w:szCs w:val="28"/>
        </w:rPr>
        <w:t>а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 территории с описанием границ </w:t>
      </w:r>
      <w:r w:rsidR="00516166">
        <w:rPr>
          <w:rFonts w:ascii="Times New Roman" w:hAnsi="Times New Roman" w:cs="Times New Roman"/>
          <w:sz w:val="28"/>
          <w:szCs w:val="28"/>
        </w:rPr>
        <w:t>ТОС</w:t>
      </w:r>
      <w:r w:rsidR="00516166" w:rsidRPr="0076655A">
        <w:rPr>
          <w:rFonts w:ascii="Times New Roman" w:hAnsi="Times New Roman" w:cs="Times New Roman"/>
          <w:sz w:val="28"/>
          <w:szCs w:val="28"/>
        </w:rPr>
        <w:t>.</w:t>
      </w:r>
    </w:p>
    <w:p w14:paraId="6F210D5A" w14:textId="77777777" w:rsidR="00101C28" w:rsidRDefault="00101C28" w:rsidP="00101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51616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16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FF39B5">
        <w:rPr>
          <w:rFonts w:ascii="Times New Roman" w:hAnsi="Times New Roman" w:cs="Times New Roman"/>
          <w:sz w:val="28"/>
          <w:szCs w:val="28"/>
        </w:rPr>
        <w:t xml:space="preserve">регистрирует заявление и документы, указанные в пункте 4.2 настоящего </w:t>
      </w:r>
      <w:proofErr w:type="gramStart"/>
      <w:r w:rsidR="00FF39B5">
        <w:rPr>
          <w:rFonts w:ascii="Times New Roman" w:hAnsi="Times New Roman" w:cs="Times New Roman"/>
          <w:sz w:val="28"/>
          <w:szCs w:val="28"/>
        </w:rPr>
        <w:t>раздела</w:t>
      </w:r>
      <w:r w:rsidR="000A05F3">
        <w:rPr>
          <w:rFonts w:ascii="Times New Roman" w:hAnsi="Times New Roman" w:cs="Times New Roman"/>
          <w:sz w:val="28"/>
          <w:szCs w:val="28"/>
        </w:rPr>
        <w:t xml:space="preserve">, </w:t>
      </w:r>
      <w:r w:rsidR="00FF39B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FF39B5">
        <w:rPr>
          <w:rFonts w:ascii="Times New Roman" w:hAnsi="Times New Roman" w:cs="Times New Roman"/>
          <w:sz w:val="28"/>
          <w:szCs w:val="28"/>
        </w:rPr>
        <w:t>в день их поступления,</w:t>
      </w:r>
      <w:r w:rsidR="00516166">
        <w:rPr>
          <w:rFonts w:ascii="Times New Roman" w:hAnsi="Times New Roman" w:cs="Times New Roman"/>
          <w:sz w:val="28"/>
          <w:szCs w:val="28"/>
        </w:rPr>
        <w:t xml:space="preserve"> 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39B5">
        <w:rPr>
          <w:rFonts w:ascii="Times New Roman" w:hAnsi="Times New Roman" w:cs="Times New Roman"/>
          <w:sz w:val="28"/>
          <w:szCs w:val="28"/>
        </w:rPr>
        <w:t>15 дней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 </w:t>
      </w:r>
      <w:r w:rsidR="00516166">
        <w:rPr>
          <w:rFonts w:ascii="Times New Roman" w:hAnsi="Times New Roman" w:cs="Times New Roman"/>
          <w:sz w:val="28"/>
          <w:szCs w:val="28"/>
        </w:rPr>
        <w:t xml:space="preserve">со дня регистрации 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проверяет полноту и правильность представленных документов и </w:t>
      </w:r>
      <w:r>
        <w:rPr>
          <w:rFonts w:ascii="Times New Roman" w:hAnsi="Times New Roman" w:cs="Times New Roman"/>
          <w:sz w:val="28"/>
          <w:szCs w:val="28"/>
        </w:rPr>
        <w:t>по результатам проверки документов:</w:t>
      </w:r>
    </w:p>
    <w:p w14:paraId="620A39A4" w14:textId="77777777" w:rsidR="00101C28" w:rsidRDefault="00101C28" w:rsidP="00101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 возвращает представленные документы в случае:</w:t>
      </w:r>
    </w:p>
    <w:p w14:paraId="3D5243D6" w14:textId="77777777" w:rsidR="00101C28" w:rsidRDefault="00101C28" w:rsidP="00101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1. представления неполного пакета документов, указанных </w:t>
      </w:r>
      <w:r w:rsidRPr="00101C28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101C2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 w:rsidRPr="00101C28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101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раздела;</w:t>
      </w:r>
    </w:p>
    <w:p w14:paraId="18013ADE" w14:textId="77777777" w:rsidR="00101C28" w:rsidRDefault="00101C28" w:rsidP="00101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.2. представления документов, указанных в </w:t>
      </w:r>
      <w:r w:rsidRPr="00101C28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1C2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настоящего раздела, содержащих недостоверную или неполную информацию;</w:t>
      </w:r>
    </w:p>
    <w:p w14:paraId="023C0D20" w14:textId="77777777" w:rsidR="00101C28" w:rsidRDefault="00101C28" w:rsidP="00101C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.3. неправомочности учредительного собрания (конференции) по вопросу учреждения ТОС;</w:t>
      </w:r>
    </w:p>
    <w:p w14:paraId="54D03A1F" w14:textId="77777777" w:rsidR="00516166" w:rsidRPr="0076655A" w:rsidRDefault="00101C28" w:rsidP="00101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="00516166">
        <w:rPr>
          <w:rFonts w:ascii="Times New Roman" w:hAnsi="Times New Roman" w:cs="Times New Roman"/>
          <w:sz w:val="28"/>
          <w:szCs w:val="28"/>
        </w:rPr>
        <w:t>готовит проект решения городской Думы</w:t>
      </w:r>
      <w:r w:rsidR="00516166" w:rsidRPr="0076655A">
        <w:rPr>
          <w:rFonts w:ascii="Times New Roman" w:hAnsi="Times New Roman" w:cs="Times New Roman"/>
          <w:sz w:val="28"/>
          <w:szCs w:val="28"/>
        </w:rPr>
        <w:t xml:space="preserve"> об установлении границ </w:t>
      </w:r>
      <w:r w:rsidR="00516166">
        <w:rPr>
          <w:rFonts w:ascii="Times New Roman" w:hAnsi="Times New Roman" w:cs="Times New Roman"/>
          <w:sz w:val="28"/>
          <w:szCs w:val="28"/>
        </w:rPr>
        <w:t>ТОС</w:t>
      </w:r>
      <w:r w:rsidR="00516166" w:rsidRPr="0076655A">
        <w:rPr>
          <w:rFonts w:ascii="Times New Roman" w:hAnsi="Times New Roman" w:cs="Times New Roman"/>
          <w:sz w:val="28"/>
          <w:szCs w:val="28"/>
        </w:rPr>
        <w:t>.</w:t>
      </w:r>
    </w:p>
    <w:p w14:paraId="5352ABA0" w14:textId="77777777" w:rsidR="00516166" w:rsidRDefault="00323D1B" w:rsidP="00101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516166">
        <w:rPr>
          <w:rFonts w:ascii="Times New Roman" w:hAnsi="Times New Roman" w:cs="Times New Roman"/>
          <w:sz w:val="28"/>
          <w:szCs w:val="28"/>
        </w:rPr>
        <w:t>Проект решения городской Думы об установлении границ ТОС вносится на рассмотрении городской Думы в порядке, установлен</w:t>
      </w:r>
      <w:r w:rsidR="00101C28">
        <w:rPr>
          <w:rFonts w:ascii="Times New Roman" w:hAnsi="Times New Roman" w:cs="Times New Roman"/>
          <w:sz w:val="28"/>
          <w:szCs w:val="28"/>
        </w:rPr>
        <w:t>ном регламентом городской Думы</w:t>
      </w:r>
      <w:r w:rsidR="00FF39B5">
        <w:rPr>
          <w:rFonts w:ascii="Times New Roman" w:hAnsi="Times New Roman" w:cs="Times New Roman"/>
          <w:sz w:val="28"/>
          <w:szCs w:val="28"/>
        </w:rPr>
        <w:t>, но не позднее 60 дней со дня проведения учредительного собрания (конференции)</w:t>
      </w:r>
      <w:r w:rsidR="00101C28">
        <w:rPr>
          <w:rFonts w:ascii="Times New Roman" w:hAnsi="Times New Roman" w:cs="Times New Roman"/>
          <w:sz w:val="28"/>
          <w:szCs w:val="28"/>
        </w:rPr>
        <w:t>.</w:t>
      </w:r>
    </w:p>
    <w:p w14:paraId="258F0D57" w14:textId="77777777" w:rsidR="00516166" w:rsidRDefault="00101C28" w:rsidP="005161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6166" w:rsidRPr="0076655A">
        <w:rPr>
          <w:rFonts w:ascii="Times New Roman" w:hAnsi="Times New Roman" w:cs="Times New Roman"/>
          <w:sz w:val="28"/>
          <w:szCs w:val="28"/>
        </w:rPr>
        <w:t>.</w:t>
      </w:r>
      <w:r w:rsidR="00323D1B">
        <w:rPr>
          <w:rFonts w:ascii="Times New Roman" w:hAnsi="Times New Roman" w:cs="Times New Roman"/>
          <w:sz w:val="28"/>
          <w:szCs w:val="28"/>
        </w:rPr>
        <w:t>5</w:t>
      </w:r>
      <w:r w:rsidR="00516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C28">
        <w:rPr>
          <w:rFonts w:ascii="Times New Roman" w:hAnsi="Times New Roman" w:cs="Times New Roman"/>
          <w:sz w:val="28"/>
          <w:szCs w:val="28"/>
        </w:rPr>
        <w:t xml:space="preserve"> Решение Березниковской городской Думы </w:t>
      </w:r>
      <w:r w:rsidRPr="007665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границ ТОС </w:t>
      </w:r>
      <w:r w:rsidRPr="00101C28">
        <w:rPr>
          <w:rFonts w:ascii="Times New Roman" w:hAnsi="Times New Roman" w:cs="Times New Roman"/>
          <w:sz w:val="28"/>
          <w:szCs w:val="28"/>
        </w:rPr>
        <w:t>подлежит официальному опубликованию в порядке, установленном Уставом муниципального образования «Город Березни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F91E0" w14:textId="77777777" w:rsidR="00516166" w:rsidRDefault="00323D1B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C4553" w14:textId="77777777" w:rsidR="00535BD7" w:rsidRPr="008A2FA9" w:rsidRDefault="00101C28" w:rsidP="00535B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35BD7" w:rsidRPr="008A2FA9">
        <w:rPr>
          <w:rFonts w:ascii="Times New Roman" w:hAnsi="Times New Roman" w:cs="Times New Roman"/>
          <w:b/>
          <w:sz w:val="28"/>
          <w:szCs w:val="28"/>
        </w:rPr>
        <w:t>. Порядок регистрации уставов территориального общественного самоуправления без образования юридического лица</w:t>
      </w:r>
    </w:p>
    <w:p w14:paraId="1E4C39E0" w14:textId="77777777" w:rsidR="00535BD7" w:rsidRPr="0076655A" w:rsidRDefault="00535BD7" w:rsidP="00535BD7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550D1B" w14:textId="77777777" w:rsidR="00535BD7" w:rsidRPr="0076655A" w:rsidRDefault="00101C28" w:rsidP="00535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5BD7">
        <w:rPr>
          <w:rFonts w:ascii="Times New Roman" w:hAnsi="Times New Roman" w:cs="Times New Roman"/>
          <w:sz w:val="28"/>
          <w:szCs w:val="28"/>
        </w:rPr>
        <w:t>.1.</w:t>
      </w:r>
      <w:r w:rsidR="00323D1B">
        <w:rPr>
          <w:rFonts w:ascii="Times New Roman" w:hAnsi="Times New Roman" w:cs="Times New Roman"/>
          <w:sz w:val="28"/>
          <w:szCs w:val="28"/>
        </w:rPr>
        <w:t xml:space="preserve"> </w:t>
      </w:r>
      <w:r w:rsidR="00535BD7" w:rsidRPr="0076655A">
        <w:rPr>
          <w:rFonts w:ascii="Times New Roman" w:hAnsi="Times New Roman" w:cs="Times New Roman"/>
          <w:sz w:val="28"/>
          <w:szCs w:val="28"/>
        </w:rPr>
        <w:t xml:space="preserve">Устав территориального общественного самоуправления без образования юридического лица представляется органом территориального общественного самоуправления </w:t>
      </w:r>
      <w:r w:rsidR="00535BD7">
        <w:rPr>
          <w:rFonts w:ascii="Times New Roman" w:hAnsi="Times New Roman" w:cs="Times New Roman"/>
          <w:sz w:val="28"/>
          <w:szCs w:val="28"/>
        </w:rPr>
        <w:t xml:space="preserve">на регистрацию </w:t>
      </w:r>
      <w:r w:rsidR="00535BD7" w:rsidRPr="0076655A">
        <w:rPr>
          <w:rFonts w:ascii="Times New Roman" w:hAnsi="Times New Roman" w:cs="Times New Roman"/>
          <w:sz w:val="28"/>
          <w:szCs w:val="28"/>
        </w:rPr>
        <w:t xml:space="preserve">в </w:t>
      </w:r>
      <w:r w:rsidR="00535BD7">
        <w:rPr>
          <w:rFonts w:ascii="Times New Roman" w:hAnsi="Times New Roman" w:cs="Times New Roman"/>
          <w:sz w:val="28"/>
          <w:szCs w:val="28"/>
        </w:rPr>
        <w:t>уполномоченный орган администрации города</w:t>
      </w:r>
      <w:r w:rsidR="00535BD7" w:rsidRPr="0076655A">
        <w:rPr>
          <w:rFonts w:ascii="Times New Roman" w:hAnsi="Times New Roman" w:cs="Times New Roman"/>
          <w:sz w:val="28"/>
          <w:szCs w:val="28"/>
        </w:rPr>
        <w:t xml:space="preserve"> в течение 10 дней со дня его принятия.</w:t>
      </w:r>
    </w:p>
    <w:p w14:paraId="72E4B0A1" w14:textId="77777777" w:rsidR="00535BD7" w:rsidRDefault="00101C28" w:rsidP="00535B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5BD7">
        <w:rPr>
          <w:rFonts w:ascii="Times New Roman" w:hAnsi="Times New Roman" w:cs="Times New Roman"/>
          <w:sz w:val="28"/>
          <w:szCs w:val="28"/>
        </w:rPr>
        <w:t xml:space="preserve">.2. </w:t>
      </w:r>
      <w:r w:rsidR="00535BD7" w:rsidRPr="00FC3258">
        <w:rPr>
          <w:rFonts w:ascii="Times New Roman" w:hAnsi="Times New Roman" w:cs="Times New Roman"/>
          <w:sz w:val="28"/>
          <w:szCs w:val="28"/>
        </w:rPr>
        <w:t>Регистрация устава ТОС осуществляется путем вне</w:t>
      </w:r>
      <w:r w:rsidR="00535BD7">
        <w:rPr>
          <w:rFonts w:ascii="Times New Roman" w:hAnsi="Times New Roman" w:cs="Times New Roman"/>
          <w:sz w:val="28"/>
          <w:szCs w:val="28"/>
        </w:rPr>
        <w:t>сения уполномоченным органом соответствующей записи в Р</w:t>
      </w:r>
      <w:r w:rsidR="00535BD7" w:rsidRPr="00FC3258">
        <w:rPr>
          <w:rFonts w:ascii="Times New Roman" w:hAnsi="Times New Roman" w:cs="Times New Roman"/>
          <w:sz w:val="28"/>
          <w:szCs w:val="28"/>
        </w:rPr>
        <w:t>еестр уставов ТОС</w:t>
      </w:r>
      <w:r w:rsidR="00535BD7">
        <w:rPr>
          <w:rFonts w:ascii="Times New Roman" w:hAnsi="Times New Roman" w:cs="Times New Roman"/>
          <w:sz w:val="28"/>
          <w:szCs w:val="28"/>
        </w:rPr>
        <w:t xml:space="preserve"> и </w:t>
      </w:r>
      <w:r w:rsidR="00535BD7" w:rsidRPr="00FC3258">
        <w:rPr>
          <w:rFonts w:ascii="Times New Roman" w:hAnsi="Times New Roman" w:cs="Times New Roman"/>
          <w:sz w:val="28"/>
          <w:szCs w:val="28"/>
        </w:rPr>
        <w:t>проставления на титульном листе устава ТОС номера, даты р</w:t>
      </w:r>
      <w:r w:rsidR="00535BD7">
        <w:rPr>
          <w:rFonts w:ascii="Times New Roman" w:hAnsi="Times New Roman" w:cs="Times New Roman"/>
          <w:sz w:val="28"/>
          <w:szCs w:val="28"/>
        </w:rPr>
        <w:t>егистрации устава ТОС и подписи уполномоченного лица уполномоченного органа</w:t>
      </w:r>
      <w:r w:rsidR="00535BD7" w:rsidRPr="00FC3258">
        <w:rPr>
          <w:rFonts w:ascii="Times New Roman" w:hAnsi="Times New Roman" w:cs="Times New Roman"/>
          <w:sz w:val="28"/>
          <w:szCs w:val="28"/>
        </w:rPr>
        <w:t>.</w:t>
      </w:r>
    </w:p>
    <w:p w14:paraId="4A58F903" w14:textId="77777777" w:rsidR="00535BD7" w:rsidRDefault="00101C28" w:rsidP="00535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35BD7" w:rsidRPr="0076655A">
        <w:rPr>
          <w:rFonts w:ascii="Times New Roman" w:hAnsi="Times New Roman" w:cs="Times New Roman"/>
          <w:sz w:val="28"/>
          <w:szCs w:val="28"/>
        </w:rPr>
        <w:t>.</w:t>
      </w:r>
      <w:r w:rsidR="00535BD7">
        <w:rPr>
          <w:rFonts w:ascii="Times New Roman" w:hAnsi="Times New Roman" w:cs="Times New Roman"/>
          <w:sz w:val="28"/>
          <w:szCs w:val="28"/>
        </w:rPr>
        <w:t xml:space="preserve">3. Порядок регистрации уполномоченным органом уставов ТОС, изменений в них, а также ведения реестра уставов ТОС определяется муниципальным правовым актом администрации </w:t>
      </w:r>
      <w:proofErr w:type="gramStart"/>
      <w:r w:rsidR="00535BD7">
        <w:rPr>
          <w:rFonts w:ascii="Times New Roman" w:hAnsi="Times New Roman" w:cs="Times New Roman"/>
          <w:sz w:val="28"/>
          <w:szCs w:val="28"/>
        </w:rPr>
        <w:t>города .</w:t>
      </w:r>
      <w:proofErr w:type="gramEnd"/>
    </w:p>
    <w:p w14:paraId="5255D0EA" w14:textId="77777777" w:rsidR="00631830" w:rsidRDefault="00631830" w:rsidP="00D421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3C7F45" w14:textId="77777777" w:rsidR="005449ED" w:rsidRDefault="00D4219D" w:rsidP="005449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280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71280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49ED">
        <w:rPr>
          <w:rFonts w:ascii="Times New Roman" w:hAnsi="Times New Roman" w:cs="Times New Roman"/>
          <w:b/>
          <w:sz w:val="28"/>
          <w:szCs w:val="28"/>
        </w:rPr>
        <w:t>У</w:t>
      </w:r>
      <w:r w:rsidR="005449ED" w:rsidRPr="005449ED">
        <w:rPr>
          <w:rFonts w:ascii="Times New Roman" w:hAnsi="Times New Roman" w:cs="Times New Roman"/>
          <w:b/>
          <w:sz w:val="28"/>
          <w:szCs w:val="28"/>
        </w:rPr>
        <w:t>словия и порядок выделения</w:t>
      </w:r>
      <w:r w:rsidR="005449ED">
        <w:rPr>
          <w:rFonts w:ascii="Times New Roman" w:hAnsi="Times New Roman" w:cs="Times New Roman"/>
          <w:b/>
          <w:sz w:val="28"/>
          <w:szCs w:val="28"/>
        </w:rPr>
        <w:t xml:space="preserve"> необходимых </w:t>
      </w:r>
      <w:r w:rsidR="001F2F50">
        <w:rPr>
          <w:rFonts w:ascii="Times New Roman" w:hAnsi="Times New Roman" w:cs="Times New Roman"/>
          <w:b/>
          <w:sz w:val="28"/>
          <w:szCs w:val="28"/>
        </w:rPr>
        <w:t xml:space="preserve">средств </w:t>
      </w:r>
      <w:r w:rsidR="001F2F50" w:rsidRPr="00712805">
        <w:rPr>
          <w:rFonts w:ascii="Times New Roman" w:hAnsi="Times New Roman" w:cs="Times New Roman"/>
          <w:b/>
          <w:sz w:val="28"/>
          <w:szCs w:val="28"/>
        </w:rPr>
        <w:t>из</w:t>
      </w:r>
      <w:r w:rsidR="005449ED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Город Березники» </w:t>
      </w:r>
    </w:p>
    <w:p w14:paraId="48EB40E0" w14:textId="77777777" w:rsidR="00D4219D" w:rsidRPr="0076655A" w:rsidRDefault="005449ED" w:rsidP="005449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249DCE" w14:textId="19048AD2" w:rsidR="00D4219D" w:rsidRPr="0076655A" w:rsidRDefault="005449ED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219D">
        <w:rPr>
          <w:rFonts w:ascii="Times New Roman" w:hAnsi="Times New Roman" w:cs="Times New Roman"/>
          <w:sz w:val="28"/>
          <w:szCs w:val="28"/>
        </w:rPr>
        <w:t>.1.</w:t>
      </w:r>
      <w:r w:rsidR="00136BA8">
        <w:rPr>
          <w:rFonts w:ascii="Times New Roman" w:hAnsi="Times New Roman" w:cs="Times New Roman"/>
          <w:sz w:val="28"/>
          <w:szCs w:val="28"/>
        </w:rPr>
        <w:t xml:space="preserve"> </w:t>
      </w:r>
      <w:r w:rsidR="00D4219D">
        <w:rPr>
          <w:rFonts w:ascii="Times New Roman" w:hAnsi="Times New Roman" w:cs="Times New Roman"/>
          <w:sz w:val="28"/>
          <w:szCs w:val="28"/>
        </w:rPr>
        <w:t>Денежные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состоят из собственных, заемных средств, а также средств, передаваемых ему органами местного самоуправления </w:t>
      </w:r>
      <w:r w:rsidR="00D4219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Березники»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D4219D">
        <w:rPr>
          <w:rFonts w:ascii="Times New Roman" w:hAnsi="Times New Roman" w:cs="Times New Roman"/>
          <w:sz w:val="28"/>
          <w:szCs w:val="28"/>
        </w:rPr>
        <w:t xml:space="preserve">соглашений 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о </w:t>
      </w:r>
      <w:r w:rsidR="00BA525B">
        <w:rPr>
          <w:rFonts w:ascii="Times New Roman" w:hAnsi="Times New Roman" w:cs="Times New Roman"/>
          <w:sz w:val="28"/>
          <w:szCs w:val="28"/>
        </w:rPr>
        <w:t>предоставлении субсидий.</w:t>
      </w:r>
    </w:p>
    <w:p w14:paraId="0BC6A5CE" w14:textId="77777777" w:rsidR="00D4219D" w:rsidRPr="0076655A" w:rsidRDefault="00D4219D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55A">
        <w:rPr>
          <w:rFonts w:ascii="Times New Roman" w:hAnsi="Times New Roman" w:cs="Times New Roman"/>
          <w:sz w:val="28"/>
          <w:szCs w:val="28"/>
        </w:rPr>
        <w:t xml:space="preserve">Собственные финансовые средства образуются за счет доходов от экономической деятельности </w:t>
      </w:r>
      <w:r w:rsidR="005449ED">
        <w:rPr>
          <w:rFonts w:ascii="Times New Roman" w:hAnsi="Times New Roman" w:cs="Times New Roman"/>
          <w:sz w:val="28"/>
          <w:szCs w:val="28"/>
        </w:rPr>
        <w:t>ТОС</w:t>
      </w:r>
      <w:r w:rsidRPr="0076655A">
        <w:rPr>
          <w:rFonts w:ascii="Times New Roman" w:hAnsi="Times New Roman" w:cs="Times New Roman"/>
          <w:sz w:val="28"/>
          <w:szCs w:val="28"/>
        </w:rPr>
        <w:t>, добро</w:t>
      </w:r>
      <w:r>
        <w:rPr>
          <w:rFonts w:ascii="Times New Roman" w:hAnsi="Times New Roman" w:cs="Times New Roman"/>
          <w:sz w:val="28"/>
          <w:szCs w:val="28"/>
        </w:rPr>
        <w:t xml:space="preserve">вольных взносов и пожертвований юридических и физических лиц, </w:t>
      </w:r>
      <w:r w:rsidRPr="0076655A">
        <w:rPr>
          <w:rFonts w:ascii="Times New Roman" w:hAnsi="Times New Roman" w:cs="Times New Roman"/>
          <w:sz w:val="28"/>
          <w:szCs w:val="28"/>
        </w:rPr>
        <w:t>а также других поступлений.</w:t>
      </w:r>
    </w:p>
    <w:p w14:paraId="05C80DED" w14:textId="17AEA822" w:rsidR="00BA525B" w:rsidRPr="00BA525B" w:rsidRDefault="005449ED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B">
        <w:rPr>
          <w:rFonts w:ascii="Times New Roman" w:hAnsi="Times New Roman" w:cs="Times New Roman"/>
          <w:sz w:val="28"/>
          <w:szCs w:val="28"/>
        </w:rPr>
        <w:t>6</w:t>
      </w:r>
      <w:r w:rsidR="00D4219D" w:rsidRPr="00BA525B">
        <w:rPr>
          <w:rFonts w:ascii="Times New Roman" w:hAnsi="Times New Roman" w:cs="Times New Roman"/>
          <w:sz w:val="28"/>
          <w:szCs w:val="28"/>
        </w:rPr>
        <w:t>.2.</w:t>
      </w:r>
      <w:r w:rsidR="00136BA8" w:rsidRPr="00BA525B">
        <w:rPr>
          <w:rFonts w:ascii="Times New Roman" w:hAnsi="Times New Roman" w:cs="Times New Roman"/>
          <w:sz w:val="28"/>
          <w:szCs w:val="28"/>
        </w:rPr>
        <w:t xml:space="preserve"> </w:t>
      </w:r>
      <w:r w:rsidR="00BA525B" w:rsidRPr="00BA525B">
        <w:rPr>
          <w:rFonts w:ascii="Times New Roman" w:hAnsi="Times New Roman" w:cs="Times New Roman"/>
          <w:sz w:val="28"/>
          <w:szCs w:val="28"/>
        </w:rPr>
        <w:t>Субсидии предоставляются за счет и в пределах средств бюджета муниципального образования «Город Березники», предусмотренных решением Березниковской городской Думы о бюджете на очередной финансовый год и плановый период.</w:t>
      </w:r>
    </w:p>
    <w:p w14:paraId="2274D6E7" w14:textId="1737C8B9" w:rsidR="00BA525B" w:rsidRPr="00BA525B" w:rsidRDefault="00BA525B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B">
        <w:rPr>
          <w:rFonts w:ascii="Times New Roman" w:hAnsi="Times New Roman" w:cs="Times New Roman"/>
          <w:sz w:val="28"/>
          <w:szCs w:val="28"/>
        </w:rPr>
        <w:t>Порядки предоставления субсидий устанавливаются муниципальными правовыми актами Администрации города Березники.</w:t>
      </w:r>
    </w:p>
    <w:p w14:paraId="4B10A08D" w14:textId="77777777" w:rsidR="00D4219D" w:rsidRPr="0076655A" w:rsidRDefault="005449ED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219D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19D">
        <w:rPr>
          <w:rFonts w:ascii="Times New Roman" w:hAnsi="Times New Roman" w:cs="Times New Roman"/>
          <w:sz w:val="28"/>
          <w:szCs w:val="28"/>
        </w:rPr>
        <w:t>Денежные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средства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не могут распределяться между жителями, членами органов территориального общественного самоуправления и используются исключительно для достижения целей деятельности </w:t>
      </w:r>
      <w:r>
        <w:rPr>
          <w:rFonts w:ascii="Times New Roman" w:hAnsi="Times New Roman" w:cs="Times New Roman"/>
          <w:sz w:val="28"/>
          <w:szCs w:val="28"/>
        </w:rPr>
        <w:t>ТОС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или благотворительных целей.</w:t>
      </w:r>
    </w:p>
    <w:p w14:paraId="57EC12AB" w14:textId="77777777" w:rsidR="00D4219D" w:rsidRDefault="005449ED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4219D" w:rsidRPr="0076655A">
        <w:rPr>
          <w:rFonts w:ascii="Times New Roman" w:hAnsi="Times New Roman" w:cs="Times New Roman"/>
          <w:sz w:val="28"/>
          <w:szCs w:val="28"/>
        </w:rPr>
        <w:t>.</w:t>
      </w:r>
      <w:r w:rsidR="00D4219D">
        <w:rPr>
          <w:rFonts w:ascii="Times New Roman" w:hAnsi="Times New Roman" w:cs="Times New Roman"/>
          <w:sz w:val="28"/>
          <w:szCs w:val="28"/>
        </w:rPr>
        <w:t>4.</w:t>
      </w:r>
      <w:r w:rsidR="00FF39B5">
        <w:rPr>
          <w:rFonts w:ascii="Times New Roman" w:hAnsi="Times New Roman" w:cs="Times New Roman"/>
          <w:sz w:val="28"/>
          <w:szCs w:val="28"/>
        </w:rPr>
        <w:t xml:space="preserve"> </w:t>
      </w:r>
      <w:r w:rsidR="00D4219D" w:rsidRPr="0076655A">
        <w:rPr>
          <w:rFonts w:ascii="Times New Roman" w:hAnsi="Times New Roman" w:cs="Times New Roman"/>
          <w:sz w:val="28"/>
          <w:szCs w:val="28"/>
        </w:rPr>
        <w:t>Орган территориального общественного самоуправления подконтролен органам местного самоуправления</w:t>
      </w:r>
      <w:r w:rsidR="00D4219D" w:rsidRPr="004D5B4B">
        <w:rPr>
          <w:rFonts w:ascii="Times New Roman" w:hAnsi="Times New Roman" w:cs="Times New Roman"/>
          <w:sz w:val="28"/>
          <w:szCs w:val="28"/>
        </w:rPr>
        <w:t xml:space="preserve"> </w:t>
      </w:r>
      <w:r w:rsidR="00D4219D">
        <w:rPr>
          <w:rFonts w:ascii="Times New Roman" w:hAnsi="Times New Roman" w:cs="Times New Roman"/>
          <w:sz w:val="28"/>
          <w:szCs w:val="28"/>
        </w:rPr>
        <w:t>муниципального образования «Город Березники»</w:t>
      </w:r>
      <w:r w:rsidR="00D4219D" w:rsidRPr="0076655A">
        <w:rPr>
          <w:rFonts w:ascii="Times New Roman" w:hAnsi="Times New Roman" w:cs="Times New Roman"/>
          <w:sz w:val="28"/>
          <w:szCs w:val="28"/>
        </w:rPr>
        <w:t xml:space="preserve"> в части использования переданных ему бюджетных средств.</w:t>
      </w:r>
    </w:p>
    <w:p w14:paraId="169514F9" w14:textId="77777777" w:rsidR="00323D1B" w:rsidRDefault="00323D1B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248AE" w14:textId="77777777" w:rsidR="00323D1B" w:rsidRDefault="00323D1B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B2C35" w14:textId="77777777" w:rsidR="00323D1B" w:rsidRPr="0076655A" w:rsidRDefault="00323D1B" w:rsidP="00D421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B9D6E" w14:textId="77777777" w:rsidR="00D4219D" w:rsidRDefault="00D4219D" w:rsidP="00D421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EF37D4B" w14:textId="77777777" w:rsidR="00D4219D" w:rsidRDefault="00D4219D" w:rsidP="005D54E3">
      <w:pPr>
        <w:pStyle w:val="ConsPlusTitle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1A9B83" w14:textId="77777777" w:rsidR="00D4219D" w:rsidRDefault="00D4219D" w:rsidP="005D54E3">
      <w:pPr>
        <w:pStyle w:val="ConsPlusTitle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D4219D" w:rsidSect="005D04C3">
      <w:footerReference w:type="default" r:id="rId10"/>
      <w:pgSz w:w="11906" w:h="16838"/>
      <w:pgMar w:top="68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BA05D" w14:textId="77777777" w:rsidR="00BD3DB3" w:rsidRDefault="00BD3DB3" w:rsidP="00416390">
      <w:pPr>
        <w:spacing w:after="0" w:line="240" w:lineRule="auto"/>
      </w:pPr>
      <w:r>
        <w:separator/>
      </w:r>
    </w:p>
  </w:endnote>
  <w:endnote w:type="continuationSeparator" w:id="0">
    <w:p w14:paraId="38F57E31" w14:textId="77777777" w:rsidR="00BD3DB3" w:rsidRDefault="00BD3DB3" w:rsidP="0041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32422"/>
      <w:docPartObj>
        <w:docPartGallery w:val="Page Numbers (Bottom of Page)"/>
        <w:docPartUnique/>
      </w:docPartObj>
    </w:sdtPr>
    <w:sdtEndPr/>
    <w:sdtContent>
      <w:p w14:paraId="436BC2A9" w14:textId="77777777" w:rsidR="00323D1B" w:rsidRDefault="00BD3DB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F5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8179388" w14:textId="77777777" w:rsidR="00323D1B" w:rsidRDefault="00323D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75837" w14:textId="77777777" w:rsidR="00BD3DB3" w:rsidRDefault="00BD3DB3" w:rsidP="00416390">
      <w:pPr>
        <w:spacing w:after="0" w:line="240" w:lineRule="auto"/>
      </w:pPr>
      <w:r>
        <w:separator/>
      </w:r>
    </w:p>
  </w:footnote>
  <w:footnote w:type="continuationSeparator" w:id="0">
    <w:p w14:paraId="2169238F" w14:textId="77777777" w:rsidR="00BD3DB3" w:rsidRDefault="00BD3DB3" w:rsidP="00416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90"/>
    <w:rsid w:val="00014005"/>
    <w:rsid w:val="00020503"/>
    <w:rsid w:val="00032A14"/>
    <w:rsid w:val="00033763"/>
    <w:rsid w:val="0003514C"/>
    <w:rsid w:val="00036856"/>
    <w:rsid w:val="00046370"/>
    <w:rsid w:val="00055434"/>
    <w:rsid w:val="000572A8"/>
    <w:rsid w:val="00060643"/>
    <w:rsid w:val="00065AAC"/>
    <w:rsid w:val="0007294E"/>
    <w:rsid w:val="00074FFE"/>
    <w:rsid w:val="000826F3"/>
    <w:rsid w:val="00083C6D"/>
    <w:rsid w:val="000913CA"/>
    <w:rsid w:val="000A05F3"/>
    <w:rsid w:val="000A4B29"/>
    <w:rsid w:val="000A7741"/>
    <w:rsid w:val="000B5633"/>
    <w:rsid w:val="000D0363"/>
    <w:rsid w:val="000E72A3"/>
    <w:rsid w:val="000F0907"/>
    <w:rsid w:val="000F536D"/>
    <w:rsid w:val="00101C28"/>
    <w:rsid w:val="001055AC"/>
    <w:rsid w:val="00110E2B"/>
    <w:rsid w:val="001125A4"/>
    <w:rsid w:val="00116B2F"/>
    <w:rsid w:val="001307CC"/>
    <w:rsid w:val="00131818"/>
    <w:rsid w:val="00132A5C"/>
    <w:rsid w:val="00136BA8"/>
    <w:rsid w:val="00143CA9"/>
    <w:rsid w:val="00153121"/>
    <w:rsid w:val="001544F1"/>
    <w:rsid w:val="00156F28"/>
    <w:rsid w:val="001655CA"/>
    <w:rsid w:val="0017184A"/>
    <w:rsid w:val="001762D3"/>
    <w:rsid w:val="00177D18"/>
    <w:rsid w:val="00186F14"/>
    <w:rsid w:val="00187A5B"/>
    <w:rsid w:val="00196081"/>
    <w:rsid w:val="001B1642"/>
    <w:rsid w:val="001F2F50"/>
    <w:rsid w:val="001F61E6"/>
    <w:rsid w:val="0020459E"/>
    <w:rsid w:val="00204E8E"/>
    <w:rsid w:val="002107A1"/>
    <w:rsid w:val="00220C4F"/>
    <w:rsid w:val="00223815"/>
    <w:rsid w:val="00227367"/>
    <w:rsid w:val="0023461E"/>
    <w:rsid w:val="00241D38"/>
    <w:rsid w:val="00245693"/>
    <w:rsid w:val="002512BA"/>
    <w:rsid w:val="00254DA6"/>
    <w:rsid w:val="0025588A"/>
    <w:rsid w:val="00267C6B"/>
    <w:rsid w:val="002713E3"/>
    <w:rsid w:val="0027318A"/>
    <w:rsid w:val="00280677"/>
    <w:rsid w:val="002A0CC4"/>
    <w:rsid w:val="002A146E"/>
    <w:rsid w:val="002A7039"/>
    <w:rsid w:val="002B2F62"/>
    <w:rsid w:val="002B70DE"/>
    <w:rsid w:val="002C40BF"/>
    <w:rsid w:val="002C7183"/>
    <w:rsid w:val="002C77D7"/>
    <w:rsid w:val="002E3488"/>
    <w:rsid w:val="002F60D1"/>
    <w:rsid w:val="002F7A9C"/>
    <w:rsid w:val="00301D7D"/>
    <w:rsid w:val="00303869"/>
    <w:rsid w:val="00316877"/>
    <w:rsid w:val="00323D1B"/>
    <w:rsid w:val="00324E90"/>
    <w:rsid w:val="0032541D"/>
    <w:rsid w:val="00330499"/>
    <w:rsid w:val="003330C4"/>
    <w:rsid w:val="00342EE7"/>
    <w:rsid w:val="0035497E"/>
    <w:rsid w:val="003619F8"/>
    <w:rsid w:val="003635BF"/>
    <w:rsid w:val="00367D40"/>
    <w:rsid w:val="00370F12"/>
    <w:rsid w:val="003712F3"/>
    <w:rsid w:val="00376639"/>
    <w:rsid w:val="0037766A"/>
    <w:rsid w:val="00385898"/>
    <w:rsid w:val="00385AC5"/>
    <w:rsid w:val="00385B67"/>
    <w:rsid w:val="00394D46"/>
    <w:rsid w:val="00397987"/>
    <w:rsid w:val="003A72DE"/>
    <w:rsid w:val="003A7DC3"/>
    <w:rsid w:val="003B01BA"/>
    <w:rsid w:val="003B13CA"/>
    <w:rsid w:val="003D249A"/>
    <w:rsid w:val="003D6DB4"/>
    <w:rsid w:val="003E38F0"/>
    <w:rsid w:val="00404C26"/>
    <w:rsid w:val="00406BD0"/>
    <w:rsid w:val="00411A22"/>
    <w:rsid w:val="00416390"/>
    <w:rsid w:val="004246EF"/>
    <w:rsid w:val="00425BC4"/>
    <w:rsid w:val="00426EF8"/>
    <w:rsid w:val="0043442F"/>
    <w:rsid w:val="00443BD8"/>
    <w:rsid w:val="004504C0"/>
    <w:rsid w:val="00454EB9"/>
    <w:rsid w:val="0047270E"/>
    <w:rsid w:val="00474688"/>
    <w:rsid w:val="0047791A"/>
    <w:rsid w:val="00480DE5"/>
    <w:rsid w:val="00483518"/>
    <w:rsid w:val="004838F7"/>
    <w:rsid w:val="00486C3A"/>
    <w:rsid w:val="0049347A"/>
    <w:rsid w:val="004A20D7"/>
    <w:rsid w:val="004A650E"/>
    <w:rsid w:val="004C1125"/>
    <w:rsid w:val="004D21B1"/>
    <w:rsid w:val="004D5B4B"/>
    <w:rsid w:val="004E3AFC"/>
    <w:rsid w:val="004F7A09"/>
    <w:rsid w:val="0050321B"/>
    <w:rsid w:val="00504BC4"/>
    <w:rsid w:val="00504DCE"/>
    <w:rsid w:val="00516166"/>
    <w:rsid w:val="005207BE"/>
    <w:rsid w:val="00535BD7"/>
    <w:rsid w:val="00540075"/>
    <w:rsid w:val="005449ED"/>
    <w:rsid w:val="00546816"/>
    <w:rsid w:val="0055011D"/>
    <w:rsid w:val="00560010"/>
    <w:rsid w:val="005604A7"/>
    <w:rsid w:val="00573F32"/>
    <w:rsid w:val="00577668"/>
    <w:rsid w:val="005826FF"/>
    <w:rsid w:val="00585876"/>
    <w:rsid w:val="00587F33"/>
    <w:rsid w:val="005A0703"/>
    <w:rsid w:val="005B55FC"/>
    <w:rsid w:val="005C3868"/>
    <w:rsid w:val="005C5681"/>
    <w:rsid w:val="005C5A34"/>
    <w:rsid w:val="005C723C"/>
    <w:rsid w:val="005C7418"/>
    <w:rsid w:val="005D04C3"/>
    <w:rsid w:val="005D54E3"/>
    <w:rsid w:val="005E2A28"/>
    <w:rsid w:val="005E4D75"/>
    <w:rsid w:val="005E5A0E"/>
    <w:rsid w:val="005F674D"/>
    <w:rsid w:val="00625F17"/>
    <w:rsid w:val="00631830"/>
    <w:rsid w:val="00644967"/>
    <w:rsid w:val="00660440"/>
    <w:rsid w:val="006706FA"/>
    <w:rsid w:val="00681237"/>
    <w:rsid w:val="00692266"/>
    <w:rsid w:val="006A2AC5"/>
    <w:rsid w:val="006B38E5"/>
    <w:rsid w:val="006B3A68"/>
    <w:rsid w:val="006C5D65"/>
    <w:rsid w:val="006D530B"/>
    <w:rsid w:val="006F0D44"/>
    <w:rsid w:val="006F1B16"/>
    <w:rsid w:val="00700370"/>
    <w:rsid w:val="00700472"/>
    <w:rsid w:val="007117D9"/>
    <w:rsid w:val="00712805"/>
    <w:rsid w:val="00715D45"/>
    <w:rsid w:val="0071729A"/>
    <w:rsid w:val="0072001C"/>
    <w:rsid w:val="007305FA"/>
    <w:rsid w:val="00752984"/>
    <w:rsid w:val="00752E98"/>
    <w:rsid w:val="007540B9"/>
    <w:rsid w:val="00757FEA"/>
    <w:rsid w:val="00760B28"/>
    <w:rsid w:val="00762910"/>
    <w:rsid w:val="00764F6A"/>
    <w:rsid w:val="0076655A"/>
    <w:rsid w:val="00767C5E"/>
    <w:rsid w:val="00767E9B"/>
    <w:rsid w:val="00787E8A"/>
    <w:rsid w:val="0079013E"/>
    <w:rsid w:val="0079153E"/>
    <w:rsid w:val="0079267E"/>
    <w:rsid w:val="00796DBC"/>
    <w:rsid w:val="007D072D"/>
    <w:rsid w:val="007D2FC4"/>
    <w:rsid w:val="007D5BAF"/>
    <w:rsid w:val="007E02F4"/>
    <w:rsid w:val="007E0B92"/>
    <w:rsid w:val="007E2265"/>
    <w:rsid w:val="007E3724"/>
    <w:rsid w:val="00807EFC"/>
    <w:rsid w:val="008147CA"/>
    <w:rsid w:val="00814843"/>
    <w:rsid w:val="00817020"/>
    <w:rsid w:val="00822D7C"/>
    <w:rsid w:val="00827C10"/>
    <w:rsid w:val="00832C0E"/>
    <w:rsid w:val="00834AD7"/>
    <w:rsid w:val="00842E03"/>
    <w:rsid w:val="008479D5"/>
    <w:rsid w:val="00850C9A"/>
    <w:rsid w:val="00854963"/>
    <w:rsid w:val="008555D8"/>
    <w:rsid w:val="008564F5"/>
    <w:rsid w:val="0085737C"/>
    <w:rsid w:val="00857844"/>
    <w:rsid w:val="008601BF"/>
    <w:rsid w:val="00864A1F"/>
    <w:rsid w:val="00865886"/>
    <w:rsid w:val="00867FEA"/>
    <w:rsid w:val="00873939"/>
    <w:rsid w:val="00880160"/>
    <w:rsid w:val="00893CB6"/>
    <w:rsid w:val="00896688"/>
    <w:rsid w:val="008A2FA9"/>
    <w:rsid w:val="008A4025"/>
    <w:rsid w:val="008B348E"/>
    <w:rsid w:val="008B5253"/>
    <w:rsid w:val="008B5D66"/>
    <w:rsid w:val="008D3E36"/>
    <w:rsid w:val="008D66A8"/>
    <w:rsid w:val="008E472B"/>
    <w:rsid w:val="008F15DE"/>
    <w:rsid w:val="008F192E"/>
    <w:rsid w:val="008F5674"/>
    <w:rsid w:val="008F69A0"/>
    <w:rsid w:val="009132FA"/>
    <w:rsid w:val="00922FD0"/>
    <w:rsid w:val="009235DA"/>
    <w:rsid w:val="00926E6E"/>
    <w:rsid w:val="00931AD8"/>
    <w:rsid w:val="0093319C"/>
    <w:rsid w:val="009337E2"/>
    <w:rsid w:val="0094454E"/>
    <w:rsid w:val="00947E3F"/>
    <w:rsid w:val="00954DF5"/>
    <w:rsid w:val="0095764A"/>
    <w:rsid w:val="009613C6"/>
    <w:rsid w:val="00964C71"/>
    <w:rsid w:val="009719BE"/>
    <w:rsid w:val="00971DDC"/>
    <w:rsid w:val="00971F0A"/>
    <w:rsid w:val="00972A44"/>
    <w:rsid w:val="00975517"/>
    <w:rsid w:val="00985BC1"/>
    <w:rsid w:val="009A503C"/>
    <w:rsid w:val="009A71F6"/>
    <w:rsid w:val="009B5CF6"/>
    <w:rsid w:val="009B6307"/>
    <w:rsid w:val="009B69A6"/>
    <w:rsid w:val="009B6D3A"/>
    <w:rsid w:val="009C54CA"/>
    <w:rsid w:val="009C762A"/>
    <w:rsid w:val="009C7B91"/>
    <w:rsid w:val="009D175C"/>
    <w:rsid w:val="009E0C3B"/>
    <w:rsid w:val="009E34CF"/>
    <w:rsid w:val="009E7CBC"/>
    <w:rsid w:val="00A060CD"/>
    <w:rsid w:val="00A32847"/>
    <w:rsid w:val="00A427FB"/>
    <w:rsid w:val="00A42A6C"/>
    <w:rsid w:val="00A432AD"/>
    <w:rsid w:val="00A43970"/>
    <w:rsid w:val="00A5327C"/>
    <w:rsid w:val="00A54DEC"/>
    <w:rsid w:val="00A71F34"/>
    <w:rsid w:val="00A914CE"/>
    <w:rsid w:val="00A91B3F"/>
    <w:rsid w:val="00A92BCC"/>
    <w:rsid w:val="00A95A4B"/>
    <w:rsid w:val="00A9648B"/>
    <w:rsid w:val="00AA7A78"/>
    <w:rsid w:val="00AC53E7"/>
    <w:rsid w:val="00AD1A79"/>
    <w:rsid w:val="00AD5CEF"/>
    <w:rsid w:val="00AE40C0"/>
    <w:rsid w:val="00AF0F7E"/>
    <w:rsid w:val="00B20E39"/>
    <w:rsid w:val="00B277EE"/>
    <w:rsid w:val="00B60179"/>
    <w:rsid w:val="00B6232D"/>
    <w:rsid w:val="00B774D3"/>
    <w:rsid w:val="00B80539"/>
    <w:rsid w:val="00B84B7F"/>
    <w:rsid w:val="00B97078"/>
    <w:rsid w:val="00BA3DFE"/>
    <w:rsid w:val="00BA525B"/>
    <w:rsid w:val="00BB2722"/>
    <w:rsid w:val="00BB766A"/>
    <w:rsid w:val="00BC5A61"/>
    <w:rsid w:val="00BC630C"/>
    <w:rsid w:val="00BD212D"/>
    <w:rsid w:val="00BD2505"/>
    <w:rsid w:val="00BD3DB3"/>
    <w:rsid w:val="00BE098C"/>
    <w:rsid w:val="00BE6730"/>
    <w:rsid w:val="00BE7CAD"/>
    <w:rsid w:val="00BE7ED1"/>
    <w:rsid w:val="00BF5A7A"/>
    <w:rsid w:val="00C00C4E"/>
    <w:rsid w:val="00C05321"/>
    <w:rsid w:val="00C0792B"/>
    <w:rsid w:val="00C24FCE"/>
    <w:rsid w:val="00C3222A"/>
    <w:rsid w:val="00C32AC9"/>
    <w:rsid w:val="00C338AA"/>
    <w:rsid w:val="00C621DF"/>
    <w:rsid w:val="00C6714D"/>
    <w:rsid w:val="00C70389"/>
    <w:rsid w:val="00C86B27"/>
    <w:rsid w:val="00CA00F7"/>
    <w:rsid w:val="00CA1A7A"/>
    <w:rsid w:val="00CD494B"/>
    <w:rsid w:val="00CD76F1"/>
    <w:rsid w:val="00CE4A24"/>
    <w:rsid w:val="00CF10E2"/>
    <w:rsid w:val="00CF1879"/>
    <w:rsid w:val="00D07D42"/>
    <w:rsid w:val="00D103B1"/>
    <w:rsid w:val="00D32FD2"/>
    <w:rsid w:val="00D4219D"/>
    <w:rsid w:val="00D54F63"/>
    <w:rsid w:val="00D62DFD"/>
    <w:rsid w:val="00D700AF"/>
    <w:rsid w:val="00D710D4"/>
    <w:rsid w:val="00D7162F"/>
    <w:rsid w:val="00D753FF"/>
    <w:rsid w:val="00D76389"/>
    <w:rsid w:val="00D76C2A"/>
    <w:rsid w:val="00D80041"/>
    <w:rsid w:val="00D847BD"/>
    <w:rsid w:val="00D95C4B"/>
    <w:rsid w:val="00DA229C"/>
    <w:rsid w:val="00DA29B6"/>
    <w:rsid w:val="00DB40EA"/>
    <w:rsid w:val="00DB581A"/>
    <w:rsid w:val="00DB7D11"/>
    <w:rsid w:val="00DD50F5"/>
    <w:rsid w:val="00DD5C7F"/>
    <w:rsid w:val="00DD5D94"/>
    <w:rsid w:val="00DD723E"/>
    <w:rsid w:val="00DE00DE"/>
    <w:rsid w:val="00DE14BF"/>
    <w:rsid w:val="00E011C6"/>
    <w:rsid w:val="00E232FE"/>
    <w:rsid w:val="00E30C3A"/>
    <w:rsid w:val="00E33A3B"/>
    <w:rsid w:val="00E43736"/>
    <w:rsid w:val="00E45DE7"/>
    <w:rsid w:val="00E501D9"/>
    <w:rsid w:val="00E76A92"/>
    <w:rsid w:val="00E77C4A"/>
    <w:rsid w:val="00E80D92"/>
    <w:rsid w:val="00E812A3"/>
    <w:rsid w:val="00E82F95"/>
    <w:rsid w:val="00E92110"/>
    <w:rsid w:val="00EA089B"/>
    <w:rsid w:val="00EA774A"/>
    <w:rsid w:val="00EB0F90"/>
    <w:rsid w:val="00EB2998"/>
    <w:rsid w:val="00EC00C5"/>
    <w:rsid w:val="00ED7618"/>
    <w:rsid w:val="00EE1D0C"/>
    <w:rsid w:val="00EF1582"/>
    <w:rsid w:val="00EF7BFC"/>
    <w:rsid w:val="00F0750F"/>
    <w:rsid w:val="00F17964"/>
    <w:rsid w:val="00F31986"/>
    <w:rsid w:val="00F44C94"/>
    <w:rsid w:val="00F52879"/>
    <w:rsid w:val="00F529F6"/>
    <w:rsid w:val="00F61AB4"/>
    <w:rsid w:val="00F8287E"/>
    <w:rsid w:val="00F900B6"/>
    <w:rsid w:val="00FA08B0"/>
    <w:rsid w:val="00FA522C"/>
    <w:rsid w:val="00FB055E"/>
    <w:rsid w:val="00FB0B18"/>
    <w:rsid w:val="00FB5A6E"/>
    <w:rsid w:val="00FC0480"/>
    <w:rsid w:val="00FC3258"/>
    <w:rsid w:val="00FC667B"/>
    <w:rsid w:val="00FD0000"/>
    <w:rsid w:val="00FD023F"/>
    <w:rsid w:val="00FD6366"/>
    <w:rsid w:val="00FE13E2"/>
    <w:rsid w:val="00FE4FD6"/>
    <w:rsid w:val="00FE69C1"/>
    <w:rsid w:val="00FE759C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2FB8A3"/>
  <w15:docId w15:val="{73A394F0-5AAE-4689-A2A3-0DC0B2A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7BD"/>
  </w:style>
  <w:style w:type="paragraph" w:styleId="1">
    <w:name w:val="heading 1"/>
    <w:basedOn w:val="a"/>
    <w:next w:val="a"/>
    <w:link w:val="10"/>
    <w:qFormat/>
    <w:rsid w:val="00DB7D1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24E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1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6390"/>
  </w:style>
  <w:style w:type="paragraph" w:styleId="a5">
    <w:name w:val="footer"/>
    <w:basedOn w:val="a"/>
    <w:link w:val="a6"/>
    <w:uiPriority w:val="99"/>
    <w:unhideWhenUsed/>
    <w:rsid w:val="00416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390"/>
  </w:style>
  <w:style w:type="character" w:customStyle="1" w:styleId="10">
    <w:name w:val="Заголовок 1 Знак"/>
    <w:basedOn w:val="a0"/>
    <w:link w:val="1"/>
    <w:rsid w:val="00DB7D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DB7D1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A532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26A7F847191FB0925C5D09FAD73CCC495CB99F48194993E00472D7D0172D155D452DDFA4D9617C6B1ED43185DD87743E0873F32A113CB0099C0F12CVAy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77B85-A382-462E-B837-C348F530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ычина Юлия Аликовна</cp:lastModifiedBy>
  <cp:revision>4</cp:revision>
  <cp:lastPrinted>2017-09-29T03:57:00Z</cp:lastPrinted>
  <dcterms:created xsi:type="dcterms:W3CDTF">2021-03-16T03:54:00Z</dcterms:created>
  <dcterms:modified xsi:type="dcterms:W3CDTF">2021-03-16T10:18:00Z</dcterms:modified>
</cp:coreProperties>
</file>